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ADB" w:rsidRPr="00E84D34" w:rsidRDefault="00205ADB" w:rsidP="00205A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D34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205ADB" w:rsidRPr="00E84D34" w:rsidRDefault="00205ADB" w:rsidP="00205A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D34">
        <w:rPr>
          <w:rFonts w:ascii="Times New Roman" w:hAnsi="Times New Roman" w:cs="Times New Roman"/>
          <w:b/>
          <w:sz w:val="24"/>
          <w:szCs w:val="24"/>
        </w:rPr>
        <w:t>« Целинская средняя общеобразовательная школа № 8»</w:t>
      </w:r>
    </w:p>
    <w:p w:rsidR="00205ADB" w:rsidRPr="00E84D34" w:rsidRDefault="00205ADB" w:rsidP="00205AD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ADB" w:rsidRPr="00E84D34" w:rsidRDefault="00205ADB" w:rsidP="00205A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E35E20" w:rsidTr="00586816">
        <w:tc>
          <w:tcPr>
            <w:tcW w:w="5140" w:type="dxa"/>
          </w:tcPr>
          <w:p w:rsidR="00E35E20" w:rsidRPr="004E4784" w:rsidRDefault="00E35E20" w:rsidP="0058681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смотрен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</w:p>
          <w:p w:rsidR="00E35E20" w:rsidRPr="004E4784" w:rsidRDefault="00E35E20" w:rsidP="00586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шко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  <w:p w:rsidR="00E35E20" w:rsidRDefault="00E35E20" w:rsidP="00586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етодического объединения</w:t>
            </w:r>
          </w:p>
          <w:p w:rsidR="00E35E20" w:rsidRPr="004E4784" w:rsidRDefault="00E35E20" w:rsidP="00586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:rsidR="00E35E20" w:rsidRPr="00ED028B" w:rsidRDefault="00E35E20" w:rsidP="0058681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D028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ителей начальных классов</w:t>
            </w:r>
          </w:p>
          <w:p w:rsidR="00E35E20" w:rsidRPr="004E4784" w:rsidRDefault="00E35E20" w:rsidP="00586816">
            <w:pPr>
              <w:spacing w:line="2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ШМО)</w:t>
            </w:r>
          </w:p>
          <w:p w:rsidR="00E35E20" w:rsidRPr="004E4784" w:rsidRDefault="00E35E20" w:rsidP="00586816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_________________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А.Жмака</w:t>
            </w:r>
          </w:p>
          <w:p w:rsidR="00E35E20" w:rsidRDefault="00E35E20" w:rsidP="00586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E35E20" w:rsidRPr="00ED028B" w:rsidRDefault="00E35E20" w:rsidP="00586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</w:t>
            </w:r>
            <w:r w:rsidRPr="00AB1CE9">
              <w:rPr>
                <w:rFonts w:ascii="Times New Roman" w:eastAsia="Times New Roman" w:hAnsi="Times New Roman" w:cs="Times New Roman"/>
                <w:sz w:val="24"/>
                <w:szCs w:val="24"/>
              </w:rPr>
              <w:t>№ 1 от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а 2021 </w:t>
            </w:r>
            <w:r w:rsidRPr="00AB1CE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E35E20" w:rsidRDefault="00E35E20" w:rsidP="00586816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41" w:type="dxa"/>
          </w:tcPr>
          <w:p w:rsidR="00E35E20" w:rsidRDefault="00E35E20" w:rsidP="00586816">
            <w:pPr>
              <w:tabs>
                <w:tab w:val="left" w:pos="1134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тверждаю</w:t>
            </w: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35E20" w:rsidRPr="004E4784" w:rsidRDefault="00E35E20" w:rsidP="0058681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Л.А.Щербак</w:t>
            </w:r>
          </w:p>
          <w:p w:rsidR="00E35E20" w:rsidRDefault="00E35E20" w:rsidP="00586816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</w:t>
            </w: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</w:tc>
      </w:tr>
      <w:tr w:rsidR="00E35E20" w:rsidTr="00586816">
        <w:tc>
          <w:tcPr>
            <w:tcW w:w="5140" w:type="dxa"/>
          </w:tcPr>
          <w:p w:rsidR="00E35E20" w:rsidRPr="004E4784" w:rsidRDefault="00E35E20" w:rsidP="0058681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гласовано</w:t>
            </w:r>
          </w:p>
          <w:p w:rsidR="00E35E20" w:rsidRDefault="00E35E20" w:rsidP="00586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E35E20" w:rsidRPr="004E4784" w:rsidRDefault="00E35E20" w:rsidP="00586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20" w:rsidRDefault="00E35E20" w:rsidP="00586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   Н.А.Красавина</w:t>
            </w:r>
          </w:p>
          <w:p w:rsidR="00E35E20" w:rsidRDefault="00E35E20" w:rsidP="0058681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E35E20" w:rsidRPr="004E4784" w:rsidRDefault="00E35E20" w:rsidP="00586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августа 2021 </w:t>
            </w:r>
            <w:r w:rsidRPr="00AB1CE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35E20" w:rsidRPr="004E4784" w:rsidRDefault="00E35E20" w:rsidP="00586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E20" w:rsidRDefault="00E35E20" w:rsidP="00586816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41" w:type="dxa"/>
          </w:tcPr>
          <w:p w:rsidR="00E35E20" w:rsidRDefault="00E35E20" w:rsidP="00586816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5E20" w:rsidTr="00586816">
        <w:tc>
          <w:tcPr>
            <w:tcW w:w="5140" w:type="dxa"/>
          </w:tcPr>
          <w:p w:rsidR="00E35E20" w:rsidRPr="004E4784" w:rsidRDefault="00E35E20" w:rsidP="00586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7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инято </w:t>
            </w:r>
            <w:r w:rsidRPr="004E4784">
              <w:rPr>
                <w:rFonts w:ascii="Times New Roman" w:eastAsia="Times New Roman" w:hAnsi="Times New Roman" w:cs="Times New Roman"/>
                <w:sz w:val="24"/>
                <w:szCs w:val="24"/>
              </w:rPr>
              <w:t>на МС</w:t>
            </w:r>
          </w:p>
          <w:p w:rsidR="00E35E20" w:rsidRDefault="00E35E20" w:rsidP="00586816">
            <w:pPr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Н.А.Красавина</w:t>
            </w:r>
          </w:p>
          <w:p w:rsidR="00E35E20" w:rsidRDefault="00E35E20" w:rsidP="00586816">
            <w:pPr>
              <w:spacing w:line="20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4784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, расшифровка подписи</w:t>
            </w:r>
          </w:p>
          <w:p w:rsidR="00E35E20" w:rsidRDefault="00E35E20" w:rsidP="00586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CE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AB1CE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</w:t>
            </w:r>
            <w:r w:rsidRPr="00E1110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E35E20" w:rsidRDefault="00E35E20" w:rsidP="00586816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41" w:type="dxa"/>
          </w:tcPr>
          <w:p w:rsidR="00E35E20" w:rsidRDefault="00E35E20" w:rsidP="00586816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05ADB" w:rsidRDefault="00205ADB" w:rsidP="00205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5E20" w:rsidRDefault="00E35E20" w:rsidP="00205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5E20" w:rsidRDefault="00E35E20" w:rsidP="00205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5E20" w:rsidRDefault="00E35E20" w:rsidP="00205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05ADB" w:rsidRDefault="00205ADB" w:rsidP="00205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05ADB" w:rsidRPr="00E84D34" w:rsidRDefault="00205ADB" w:rsidP="00205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05ADB" w:rsidRPr="00E84D34" w:rsidRDefault="00205ADB" w:rsidP="00205AD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4D34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205ADB" w:rsidRDefault="0098531A" w:rsidP="00205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</w:t>
      </w:r>
      <w:r w:rsidR="00E35E2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E35E2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ADB" w:rsidRPr="00E84D34">
        <w:rPr>
          <w:rFonts w:ascii="Times New Roman" w:hAnsi="Times New Roman" w:cs="Times New Roman"/>
          <w:sz w:val="24"/>
          <w:szCs w:val="24"/>
        </w:rPr>
        <w:t>учебный год</w:t>
      </w:r>
    </w:p>
    <w:p w:rsidR="00205ADB" w:rsidRDefault="00205ADB" w:rsidP="00205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05ADB" w:rsidRPr="00E84D34" w:rsidRDefault="00205ADB" w:rsidP="00205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05ADB" w:rsidRPr="00E84D34" w:rsidRDefault="00205ADB" w:rsidP="00205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05ADB" w:rsidRPr="00E84D34" w:rsidRDefault="00205ADB" w:rsidP="00205ADB">
      <w:pPr>
        <w:pStyle w:val="a3"/>
        <w:rPr>
          <w:rFonts w:ascii="Times New Roman" w:hAnsi="Times New Roman" w:cs="Times New Roman"/>
          <w:sz w:val="24"/>
          <w:szCs w:val="24"/>
        </w:rPr>
      </w:pPr>
      <w:r w:rsidRPr="00E84D34">
        <w:rPr>
          <w:rFonts w:ascii="Times New Roman" w:hAnsi="Times New Roman" w:cs="Times New Roman"/>
          <w:b/>
          <w:sz w:val="24"/>
          <w:szCs w:val="24"/>
        </w:rPr>
        <w:t>Предмет:</w:t>
      </w:r>
      <w:r w:rsidR="00E35E2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я</w:t>
      </w:r>
    </w:p>
    <w:p w:rsidR="00205ADB" w:rsidRPr="00E84D34" w:rsidRDefault="00205ADB" w:rsidP="00205AD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05ADB" w:rsidRPr="00E35E20" w:rsidRDefault="00205ADB" w:rsidP="00205ADB">
      <w:pPr>
        <w:pStyle w:val="a3"/>
        <w:rPr>
          <w:rFonts w:ascii="Times New Roman" w:hAnsi="Times New Roman" w:cs="Times New Roman"/>
          <w:sz w:val="24"/>
          <w:szCs w:val="24"/>
        </w:rPr>
      </w:pPr>
      <w:r w:rsidRPr="00E84D34">
        <w:rPr>
          <w:rFonts w:ascii="Times New Roman" w:hAnsi="Times New Roman" w:cs="Times New Roman"/>
          <w:b/>
          <w:sz w:val="24"/>
          <w:szCs w:val="24"/>
        </w:rPr>
        <w:t>Класс:</w:t>
      </w:r>
      <w:r w:rsidR="00E35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E20" w:rsidRPr="00E35E20">
        <w:rPr>
          <w:rFonts w:ascii="Times New Roman" w:hAnsi="Times New Roman" w:cs="Times New Roman"/>
          <w:sz w:val="24"/>
          <w:szCs w:val="24"/>
        </w:rPr>
        <w:t>4</w:t>
      </w:r>
    </w:p>
    <w:p w:rsidR="00205ADB" w:rsidRPr="00E84D34" w:rsidRDefault="00205ADB" w:rsidP="00205A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5E20" w:rsidRPr="00E84D34" w:rsidRDefault="00E35E20" w:rsidP="00E35E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ставитель</w:t>
      </w:r>
      <w:r w:rsidRPr="004E478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Алейникова Инна Анатольевна</w:t>
      </w:r>
    </w:p>
    <w:p w:rsidR="00E35E20" w:rsidRPr="00E84D34" w:rsidRDefault="00E35E20" w:rsidP="00E35E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высшая </w:t>
      </w:r>
      <w:r w:rsidRPr="00E84D34">
        <w:rPr>
          <w:rFonts w:ascii="Times New Roman" w:hAnsi="Times New Roman" w:cs="Times New Roman"/>
          <w:sz w:val="24"/>
          <w:szCs w:val="24"/>
        </w:rPr>
        <w:t>квалификационная категория</w:t>
      </w:r>
    </w:p>
    <w:p w:rsidR="00205ADB" w:rsidRDefault="00205ADB" w:rsidP="00205A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5ADB" w:rsidRDefault="00205ADB" w:rsidP="00205A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5ADB" w:rsidRDefault="00205ADB" w:rsidP="00205A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5ADB" w:rsidRDefault="00205ADB" w:rsidP="00205A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5E20" w:rsidRDefault="00E35E20" w:rsidP="00205A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5ADB" w:rsidRPr="00E84D34" w:rsidRDefault="00205ADB" w:rsidP="00205A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5ADB" w:rsidRPr="00E84D34" w:rsidRDefault="00205ADB" w:rsidP="00205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84D34">
        <w:rPr>
          <w:rFonts w:ascii="Times New Roman" w:hAnsi="Times New Roman" w:cs="Times New Roman"/>
          <w:sz w:val="24"/>
          <w:szCs w:val="24"/>
        </w:rPr>
        <w:t>п.Целина</w:t>
      </w:r>
    </w:p>
    <w:p w:rsidR="00205ADB" w:rsidRDefault="0098531A" w:rsidP="00205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E35E20">
        <w:rPr>
          <w:rFonts w:ascii="Times New Roman" w:hAnsi="Times New Roman" w:cs="Times New Roman"/>
          <w:sz w:val="24"/>
          <w:szCs w:val="24"/>
        </w:rPr>
        <w:t>1</w:t>
      </w:r>
      <w:r w:rsidR="00205ADB" w:rsidRPr="00E84D34">
        <w:rPr>
          <w:rFonts w:ascii="Times New Roman" w:hAnsi="Times New Roman" w:cs="Times New Roman"/>
          <w:sz w:val="24"/>
          <w:szCs w:val="24"/>
        </w:rPr>
        <w:t>год</w:t>
      </w:r>
    </w:p>
    <w:p w:rsidR="00E35E20" w:rsidRPr="00E84D34" w:rsidRDefault="00E35E20" w:rsidP="00205AD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05ADB" w:rsidRDefault="00205ADB" w:rsidP="00205AD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5ADB" w:rsidRPr="009A3C6E" w:rsidRDefault="00205ADB" w:rsidP="00A279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C6E">
        <w:rPr>
          <w:rFonts w:ascii="Times New Roman" w:hAnsi="Times New Roman" w:cs="Times New Roman"/>
          <w:b/>
          <w:sz w:val="24"/>
          <w:szCs w:val="24"/>
        </w:rPr>
        <w:lastRenderedPageBreak/>
        <w:t>Оглавление.</w:t>
      </w:r>
    </w:p>
    <w:p w:rsidR="00205ADB" w:rsidRPr="009A3C6E" w:rsidRDefault="00205ADB" w:rsidP="00A279D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ADB" w:rsidRPr="0097763C" w:rsidRDefault="00205ADB" w:rsidP="00A279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5ADB" w:rsidRPr="0097763C" w:rsidRDefault="00205ADB" w:rsidP="00A279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763C">
        <w:rPr>
          <w:rFonts w:ascii="Times New Roman" w:hAnsi="Times New Roman" w:cs="Times New Roman"/>
          <w:sz w:val="24"/>
          <w:szCs w:val="24"/>
        </w:rPr>
        <w:t>1.Пояснительная записка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205ADB" w:rsidRPr="0097763C" w:rsidRDefault="00205ADB" w:rsidP="00A279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763C">
        <w:rPr>
          <w:rFonts w:ascii="Times New Roman" w:hAnsi="Times New Roman" w:cs="Times New Roman"/>
          <w:sz w:val="24"/>
          <w:szCs w:val="24"/>
        </w:rPr>
        <w:t xml:space="preserve">2.Планируемые результаты освоения </w:t>
      </w:r>
      <w:r w:rsidR="0095269D">
        <w:rPr>
          <w:rFonts w:ascii="Times New Roman" w:hAnsi="Times New Roman" w:cs="Times New Roman"/>
          <w:sz w:val="24"/>
          <w:szCs w:val="24"/>
        </w:rPr>
        <w:t>учебного предмета………………………………….</w:t>
      </w:r>
      <w:r w:rsidR="00BE2390">
        <w:rPr>
          <w:rFonts w:ascii="Times New Roman" w:hAnsi="Times New Roman" w:cs="Times New Roman"/>
          <w:sz w:val="24"/>
          <w:szCs w:val="24"/>
        </w:rPr>
        <w:t>4-6</w:t>
      </w:r>
    </w:p>
    <w:p w:rsidR="00205ADB" w:rsidRPr="0097763C" w:rsidRDefault="00205ADB" w:rsidP="00A279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763C">
        <w:rPr>
          <w:rFonts w:ascii="Times New Roman" w:hAnsi="Times New Roman" w:cs="Times New Roman"/>
          <w:sz w:val="24"/>
          <w:szCs w:val="24"/>
        </w:rPr>
        <w:t xml:space="preserve">3.Содержание учебно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E2390">
        <w:rPr>
          <w:rFonts w:ascii="Times New Roman" w:hAnsi="Times New Roman" w:cs="Times New Roman"/>
          <w:sz w:val="24"/>
          <w:szCs w:val="24"/>
        </w:rPr>
        <w:t>редмета…………………………………………………………….7</w:t>
      </w:r>
    </w:p>
    <w:p w:rsidR="00205ADB" w:rsidRPr="0097763C" w:rsidRDefault="00205ADB" w:rsidP="00A279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763C">
        <w:rPr>
          <w:rFonts w:ascii="Times New Roman" w:hAnsi="Times New Roman" w:cs="Times New Roman"/>
          <w:sz w:val="24"/>
          <w:szCs w:val="24"/>
        </w:rPr>
        <w:t>4.Тематическое планирование…………………………………………………………………</w:t>
      </w:r>
      <w:r w:rsidR="00194303">
        <w:rPr>
          <w:rFonts w:ascii="Times New Roman" w:hAnsi="Times New Roman" w:cs="Times New Roman"/>
          <w:sz w:val="24"/>
          <w:szCs w:val="24"/>
        </w:rPr>
        <w:t>8-9</w:t>
      </w:r>
    </w:p>
    <w:p w:rsidR="00205ADB" w:rsidRPr="0097763C" w:rsidRDefault="00205ADB" w:rsidP="00A279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763C">
        <w:rPr>
          <w:rFonts w:ascii="Times New Roman" w:hAnsi="Times New Roman" w:cs="Times New Roman"/>
          <w:sz w:val="24"/>
          <w:szCs w:val="24"/>
        </w:rPr>
        <w:t>5.Лист корректировки рабочей программы…………………………………………………...</w:t>
      </w:r>
      <w:r w:rsidR="00194303">
        <w:rPr>
          <w:rFonts w:ascii="Times New Roman" w:hAnsi="Times New Roman" w:cs="Times New Roman"/>
          <w:sz w:val="24"/>
          <w:szCs w:val="24"/>
        </w:rPr>
        <w:t>10</w:t>
      </w:r>
    </w:p>
    <w:p w:rsidR="00205ADB" w:rsidRPr="0097763C" w:rsidRDefault="00205ADB" w:rsidP="00A279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истема оценивания</w:t>
      </w:r>
      <w:r w:rsidR="001943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11</w:t>
      </w: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AFE" w:rsidRDefault="009E2AFE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9D8" w:rsidRDefault="00A279D8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9D8" w:rsidRDefault="00A279D8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ADB" w:rsidRPr="009A3C6E" w:rsidRDefault="00205ADB" w:rsidP="00A279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C6E">
        <w:rPr>
          <w:rFonts w:ascii="Times New Roman" w:hAnsi="Times New Roman" w:cs="Times New Roman"/>
          <w:b/>
          <w:sz w:val="24"/>
          <w:szCs w:val="24"/>
        </w:rPr>
        <w:lastRenderedPageBreak/>
        <w:t>1.Пояснительная записка.</w:t>
      </w:r>
    </w:p>
    <w:p w:rsidR="00205ADB" w:rsidRPr="001F6145" w:rsidRDefault="00205ADB" w:rsidP="00A279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6145">
        <w:rPr>
          <w:rFonts w:ascii="Times New Roman" w:hAnsi="Times New Roman" w:cs="Times New Roman"/>
          <w:sz w:val="24"/>
          <w:szCs w:val="24"/>
        </w:rPr>
        <w:t xml:space="preserve">Рабочая программа по технологии разработана на основе требований к результатам освоения основной образовательной программы начального общего образования    Муниципального бюджетного   общеобразовательного  учреждения  «Целинская средняя общеобразовательная школа № 8»  с учетом Примерной программы начального общего  образования по «Технологии»  и  авторской программы  </w:t>
      </w:r>
      <w:r w:rsidRPr="001F61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.А.Лутцевой, Т.П.Зуевой</w:t>
      </w:r>
      <w:r w:rsidRPr="001F6145">
        <w:rPr>
          <w:rFonts w:ascii="Times New Roman" w:hAnsi="Times New Roman" w:cs="Times New Roman"/>
          <w:sz w:val="24"/>
          <w:szCs w:val="24"/>
        </w:rPr>
        <w:t xml:space="preserve"> «Тех</w:t>
      </w:r>
      <w:r w:rsidR="005B4E1D">
        <w:rPr>
          <w:rFonts w:ascii="Times New Roman" w:hAnsi="Times New Roman" w:cs="Times New Roman"/>
          <w:sz w:val="24"/>
          <w:szCs w:val="24"/>
        </w:rPr>
        <w:t xml:space="preserve">нология»,  М.: </w:t>
      </w:r>
      <w:r w:rsidR="00972C32">
        <w:rPr>
          <w:rFonts w:ascii="Times New Roman" w:hAnsi="Times New Roman" w:cs="Times New Roman"/>
          <w:sz w:val="24"/>
          <w:szCs w:val="24"/>
        </w:rPr>
        <w:t xml:space="preserve">Просвещение, 2016 </w:t>
      </w:r>
      <w:r w:rsidRPr="00BE2390">
        <w:rPr>
          <w:rFonts w:ascii="Times New Roman" w:hAnsi="Times New Roman" w:cs="Times New Roman"/>
          <w:sz w:val="24"/>
          <w:szCs w:val="24"/>
        </w:rPr>
        <w:t>г.</w:t>
      </w:r>
    </w:p>
    <w:p w:rsidR="00205ADB" w:rsidRPr="001F6145" w:rsidRDefault="00205ADB" w:rsidP="00A279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F6145">
        <w:rPr>
          <w:rFonts w:ascii="Times New Roman" w:hAnsi="Times New Roman" w:cs="Times New Roman"/>
          <w:sz w:val="24"/>
          <w:szCs w:val="24"/>
        </w:rPr>
        <w:t xml:space="preserve">  Рабочая программа ориентирована на учебник «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F6145">
        <w:rPr>
          <w:rFonts w:ascii="Times New Roman" w:hAnsi="Times New Roman" w:cs="Times New Roman"/>
          <w:sz w:val="24"/>
          <w:szCs w:val="24"/>
        </w:rPr>
        <w:t>хнология»,</w:t>
      </w:r>
      <w:r w:rsidRPr="001F61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.А.Лутцевой, </w:t>
      </w:r>
      <w:r w:rsidR="00BE2390">
        <w:rPr>
          <w:rFonts w:ascii="Times New Roman" w:hAnsi="Times New Roman" w:cs="Times New Roman"/>
          <w:sz w:val="24"/>
          <w:szCs w:val="24"/>
        </w:rPr>
        <w:t xml:space="preserve"> М.:  Вентана -граф, 2016</w:t>
      </w:r>
      <w:r w:rsidRPr="001F6145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205ADB" w:rsidRPr="001F6145" w:rsidRDefault="009A60DC" w:rsidP="00A279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60DC">
        <w:rPr>
          <w:rFonts w:ascii="Times New Roman" w:hAnsi="Times New Roman" w:cs="Times New Roman"/>
          <w:sz w:val="24"/>
          <w:szCs w:val="24"/>
        </w:rPr>
        <w:t xml:space="preserve">Согласно учебному плану и календарному учебному  графику на </w:t>
      </w:r>
      <w:r w:rsidR="0098531A">
        <w:rPr>
          <w:rFonts w:ascii="Times New Roman" w:hAnsi="Times New Roman" w:cs="Times New Roman"/>
          <w:sz w:val="24"/>
          <w:szCs w:val="24"/>
        </w:rPr>
        <w:t>202</w:t>
      </w:r>
      <w:r w:rsidR="00E35E20">
        <w:rPr>
          <w:rFonts w:ascii="Times New Roman" w:hAnsi="Times New Roman" w:cs="Times New Roman"/>
          <w:sz w:val="24"/>
          <w:szCs w:val="24"/>
        </w:rPr>
        <w:t>1</w:t>
      </w:r>
      <w:r w:rsidR="0098531A">
        <w:rPr>
          <w:rFonts w:ascii="Times New Roman" w:hAnsi="Times New Roman" w:cs="Times New Roman"/>
          <w:sz w:val="24"/>
          <w:szCs w:val="24"/>
        </w:rPr>
        <w:t>-202</w:t>
      </w:r>
      <w:r w:rsidR="00E35E20">
        <w:rPr>
          <w:rFonts w:ascii="Times New Roman" w:hAnsi="Times New Roman" w:cs="Times New Roman"/>
          <w:sz w:val="24"/>
          <w:szCs w:val="24"/>
        </w:rPr>
        <w:t>2</w:t>
      </w:r>
      <w:r w:rsidR="0098531A">
        <w:rPr>
          <w:rFonts w:ascii="Times New Roman" w:hAnsi="Times New Roman" w:cs="Times New Roman"/>
          <w:sz w:val="24"/>
          <w:szCs w:val="24"/>
        </w:rPr>
        <w:t xml:space="preserve"> учебный </w:t>
      </w:r>
      <w:r w:rsidR="00205ADB">
        <w:rPr>
          <w:rFonts w:ascii="Times New Roman" w:hAnsi="Times New Roman" w:cs="Times New Roman"/>
          <w:sz w:val="24"/>
          <w:szCs w:val="24"/>
        </w:rPr>
        <w:t>год</w:t>
      </w:r>
      <w:r w:rsidR="00E01FF8">
        <w:rPr>
          <w:rFonts w:ascii="Times New Roman" w:hAnsi="Times New Roman" w:cs="Times New Roman"/>
          <w:sz w:val="24"/>
          <w:szCs w:val="24"/>
        </w:rPr>
        <w:t xml:space="preserve"> </w:t>
      </w:r>
      <w:r w:rsidR="00205ADB" w:rsidRPr="001F6145">
        <w:rPr>
          <w:rFonts w:ascii="Times New Roman" w:hAnsi="Times New Roman" w:cs="Times New Roman"/>
          <w:sz w:val="24"/>
          <w:szCs w:val="24"/>
        </w:rPr>
        <w:t>на изучение курса  «</w:t>
      </w:r>
      <w:r w:rsidR="00205ADB">
        <w:rPr>
          <w:rFonts w:ascii="Times New Roman" w:hAnsi="Times New Roman" w:cs="Times New Roman"/>
          <w:sz w:val="24"/>
          <w:szCs w:val="24"/>
        </w:rPr>
        <w:t>Технология</w:t>
      </w:r>
      <w:r w:rsidR="00205ADB" w:rsidRPr="001F6145">
        <w:rPr>
          <w:rFonts w:ascii="Times New Roman" w:hAnsi="Times New Roman" w:cs="Times New Roman"/>
          <w:sz w:val="24"/>
          <w:szCs w:val="24"/>
        </w:rPr>
        <w:t xml:space="preserve">» </w:t>
      </w:r>
      <w:r w:rsidR="00205ADB" w:rsidRPr="00900E86">
        <w:rPr>
          <w:rFonts w:ascii="Times New Roman" w:hAnsi="Times New Roman" w:cs="Times New Roman"/>
          <w:sz w:val="24"/>
          <w:szCs w:val="24"/>
        </w:rPr>
        <w:t xml:space="preserve">отводится  1 час в неделю, </w:t>
      </w:r>
      <w:r w:rsidR="003521FE" w:rsidRPr="00900E86">
        <w:rPr>
          <w:rFonts w:ascii="Times New Roman" w:hAnsi="Times New Roman" w:cs="Times New Roman"/>
          <w:sz w:val="24"/>
          <w:szCs w:val="24"/>
        </w:rPr>
        <w:t>34</w:t>
      </w:r>
      <w:r w:rsidR="00205ADB" w:rsidRPr="00900E86">
        <w:rPr>
          <w:rFonts w:ascii="Times New Roman" w:hAnsi="Times New Roman" w:cs="Times New Roman"/>
          <w:sz w:val="24"/>
          <w:szCs w:val="24"/>
        </w:rPr>
        <w:t xml:space="preserve"> часа в год.</w:t>
      </w:r>
    </w:p>
    <w:p w:rsidR="00205ADB" w:rsidRPr="001F6145" w:rsidRDefault="00205ADB" w:rsidP="00A279D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145">
        <w:rPr>
          <w:rFonts w:ascii="Times New Roman" w:hAnsi="Times New Roman" w:cs="Times New Roman"/>
          <w:sz w:val="24"/>
          <w:szCs w:val="24"/>
        </w:rPr>
        <w:t>Срок реализации программы – 1 год.</w:t>
      </w:r>
    </w:p>
    <w:p w:rsidR="00205ADB" w:rsidRPr="001F6145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ADB" w:rsidRDefault="00205ADB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E20" w:rsidRDefault="00E35E20" w:rsidP="00A279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AFE" w:rsidRDefault="009E2AFE" w:rsidP="00A279D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9D8" w:rsidRDefault="00A279D8" w:rsidP="00A279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ADB" w:rsidRPr="00E25173" w:rsidRDefault="00205ADB" w:rsidP="00A279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173">
        <w:rPr>
          <w:rFonts w:ascii="Times New Roman" w:hAnsi="Times New Roman" w:cs="Times New Roman"/>
          <w:b/>
          <w:sz w:val="24"/>
          <w:szCs w:val="24"/>
        </w:rPr>
        <w:lastRenderedPageBreak/>
        <w:t>2.Планируемые результаты освоения учебного предмета</w:t>
      </w:r>
    </w:p>
    <w:p w:rsidR="00E25173" w:rsidRPr="00BF24D5" w:rsidRDefault="00E25173" w:rsidP="00BF24D5">
      <w:pPr>
        <w:pStyle w:val="ad"/>
        <w:shd w:val="clear" w:color="auto" w:fill="FFFFFF"/>
        <w:spacing w:before="0" w:beforeAutospacing="0" w:after="157" w:afterAutospacing="0"/>
        <w:rPr>
          <w:color w:val="000000"/>
        </w:rPr>
      </w:pPr>
      <w:r w:rsidRPr="00BF24D5">
        <w:rPr>
          <w:b/>
          <w:bCs/>
          <w:color w:val="000000"/>
        </w:rPr>
        <w:t>Личностные</w:t>
      </w:r>
    </w:p>
    <w:p w:rsidR="00E25173" w:rsidRPr="00BF24D5" w:rsidRDefault="00E25173" w:rsidP="00E25173">
      <w:pPr>
        <w:pStyle w:val="ad"/>
        <w:shd w:val="clear" w:color="auto" w:fill="FFFFFF"/>
        <w:spacing w:before="0" w:beforeAutospacing="0" w:after="157" w:afterAutospacing="0"/>
        <w:rPr>
          <w:color w:val="000000"/>
        </w:rPr>
      </w:pPr>
      <w:r w:rsidRPr="00BF24D5">
        <w:rPr>
          <w:i/>
          <w:iCs/>
          <w:color w:val="000000"/>
          <w:u w:val="single"/>
        </w:rPr>
        <w:t>Выпускник будет уметь:</w:t>
      </w:r>
    </w:p>
    <w:p w:rsidR="00E25173" w:rsidRPr="00BF24D5" w:rsidRDefault="00E25173" w:rsidP="00E25173">
      <w:pPr>
        <w:pStyle w:val="ad"/>
        <w:numPr>
          <w:ilvl w:val="0"/>
          <w:numId w:val="34"/>
        </w:numPr>
        <w:shd w:val="clear" w:color="auto" w:fill="FFFFFF"/>
        <w:spacing w:before="0" w:beforeAutospacing="0" w:after="157" w:afterAutospacing="0"/>
        <w:rPr>
          <w:color w:val="000000"/>
        </w:rPr>
      </w:pPr>
      <w:r w:rsidRPr="00BF24D5">
        <w:rPr>
          <w:color w:val="000000"/>
        </w:rPr>
        <w:t>оценивать поступки, явления, события с точки зрения собственных ощущений, соотносить их с общепринятыми нормами и ценностями;</w:t>
      </w:r>
    </w:p>
    <w:p w:rsidR="00E25173" w:rsidRPr="00BF24D5" w:rsidRDefault="00E25173" w:rsidP="00E25173">
      <w:pPr>
        <w:pStyle w:val="ad"/>
        <w:numPr>
          <w:ilvl w:val="0"/>
          <w:numId w:val="34"/>
        </w:numPr>
        <w:shd w:val="clear" w:color="auto" w:fill="FFFFFF"/>
        <w:spacing w:before="0" w:beforeAutospacing="0" w:after="157" w:afterAutospacing="0"/>
        <w:rPr>
          <w:color w:val="000000"/>
        </w:rPr>
      </w:pPr>
      <w:r w:rsidRPr="00BF24D5">
        <w:rPr>
          <w:color w:val="000000"/>
        </w:rPr>
        <w:t>описывать свои чувства и ощущения от наблюдаемых явлений, событий, изделий декоративно</w:t>
      </w:r>
      <w:r w:rsidR="0098531A">
        <w:rPr>
          <w:color w:val="000000"/>
        </w:rPr>
        <w:t>-</w:t>
      </w:r>
      <w:r w:rsidRPr="00BF24D5">
        <w:rPr>
          <w:color w:val="000000"/>
        </w:rPr>
        <w:softHyphen/>
        <w:t>прикладного характера, уважительно относиться к результатам труда мастеров;</w:t>
      </w:r>
    </w:p>
    <w:p w:rsidR="00E25173" w:rsidRPr="00BF24D5" w:rsidRDefault="00E25173" w:rsidP="00E25173">
      <w:pPr>
        <w:pStyle w:val="ad"/>
        <w:numPr>
          <w:ilvl w:val="0"/>
          <w:numId w:val="34"/>
        </w:numPr>
        <w:shd w:val="clear" w:color="auto" w:fill="FFFFFF"/>
        <w:spacing w:before="0" w:beforeAutospacing="0" w:after="157" w:afterAutospacing="0"/>
        <w:rPr>
          <w:color w:val="000000"/>
        </w:rPr>
      </w:pPr>
      <w:r w:rsidRPr="00BF24D5">
        <w:rPr>
          <w:color w:val="000000"/>
        </w:rPr>
        <w:t>принимать другие мнения и высказывания, уважительно относиться к ним;</w:t>
      </w:r>
    </w:p>
    <w:p w:rsidR="00E25173" w:rsidRPr="00BF24D5" w:rsidRDefault="00E25173" w:rsidP="00E25173">
      <w:pPr>
        <w:pStyle w:val="ad"/>
        <w:numPr>
          <w:ilvl w:val="0"/>
          <w:numId w:val="34"/>
        </w:numPr>
        <w:shd w:val="clear" w:color="auto" w:fill="FFFFFF"/>
        <w:spacing w:before="0" w:beforeAutospacing="0" w:after="157" w:afterAutospacing="0"/>
        <w:rPr>
          <w:color w:val="000000"/>
        </w:rPr>
      </w:pPr>
      <w:r w:rsidRPr="00BF24D5">
        <w:rPr>
          <w:color w:val="000000"/>
        </w:rPr>
        <w:t>опираясь на освоенные изобразительные и конструкторско</w:t>
      </w:r>
      <w:r w:rsidR="0098531A">
        <w:rPr>
          <w:color w:val="000000"/>
        </w:rPr>
        <w:t>-</w:t>
      </w:r>
      <w:r w:rsidRPr="00BF24D5">
        <w:rPr>
          <w:color w:val="000000"/>
        </w:rPr>
        <w:softHyphen/>
        <w:t>технологические знания и умения, делать выбор способов реализации предложенного учителем или собственного замысла;</w:t>
      </w:r>
    </w:p>
    <w:p w:rsidR="00E25173" w:rsidRPr="00BF24D5" w:rsidRDefault="00E25173" w:rsidP="00E25173">
      <w:pPr>
        <w:pStyle w:val="ad"/>
        <w:numPr>
          <w:ilvl w:val="0"/>
          <w:numId w:val="34"/>
        </w:numPr>
        <w:shd w:val="clear" w:color="auto" w:fill="FFFFFF"/>
        <w:spacing w:before="0" w:beforeAutospacing="0" w:after="157" w:afterAutospacing="0"/>
        <w:rPr>
          <w:color w:val="000000"/>
        </w:rPr>
      </w:pPr>
      <w:r w:rsidRPr="00BF24D5">
        <w:rPr>
          <w:color w:val="000000"/>
        </w:rPr>
        <w:t>понимать необходимость бережного отношения к результатам труда людей; уважать людей различного труда.</w:t>
      </w:r>
    </w:p>
    <w:p w:rsidR="00E25173" w:rsidRPr="00BF24D5" w:rsidRDefault="00E25173" w:rsidP="00BF24D5">
      <w:pPr>
        <w:pStyle w:val="ad"/>
        <w:shd w:val="clear" w:color="auto" w:fill="FFFFFF"/>
        <w:spacing w:before="0" w:beforeAutospacing="0" w:after="157" w:afterAutospacing="0"/>
        <w:rPr>
          <w:color w:val="000000"/>
        </w:rPr>
      </w:pPr>
      <w:r w:rsidRPr="00BF24D5">
        <w:rPr>
          <w:b/>
          <w:bCs/>
          <w:color w:val="000000"/>
        </w:rPr>
        <w:t>Метапредметные</w:t>
      </w:r>
    </w:p>
    <w:p w:rsidR="00E25173" w:rsidRPr="00BF24D5" w:rsidRDefault="00E25173" w:rsidP="00E25173">
      <w:pPr>
        <w:pStyle w:val="ad"/>
        <w:shd w:val="clear" w:color="auto" w:fill="FFFFFF"/>
        <w:spacing w:before="0" w:beforeAutospacing="0" w:after="157" w:afterAutospacing="0"/>
        <w:rPr>
          <w:color w:val="000000"/>
        </w:rPr>
      </w:pPr>
      <w:r w:rsidRPr="00BF24D5">
        <w:rPr>
          <w:b/>
          <w:bCs/>
          <w:i/>
          <w:iCs/>
          <w:color w:val="000000"/>
        </w:rPr>
        <w:t>Регулятивные УУД</w:t>
      </w:r>
    </w:p>
    <w:p w:rsidR="00E25173" w:rsidRPr="00BF24D5" w:rsidRDefault="00E25173" w:rsidP="00E25173">
      <w:pPr>
        <w:pStyle w:val="ad"/>
        <w:shd w:val="clear" w:color="auto" w:fill="FFFFFF"/>
        <w:spacing w:before="0" w:beforeAutospacing="0" w:after="157" w:afterAutospacing="0"/>
        <w:rPr>
          <w:color w:val="000000"/>
        </w:rPr>
      </w:pPr>
      <w:r w:rsidRPr="00BF24D5">
        <w:rPr>
          <w:i/>
          <w:iCs/>
          <w:color w:val="000000"/>
          <w:u w:val="single"/>
        </w:rPr>
        <w:t>Выпускник будет уметь:</w:t>
      </w:r>
    </w:p>
    <w:p w:rsidR="00E25173" w:rsidRPr="00BF24D5" w:rsidRDefault="00E25173" w:rsidP="00E25173">
      <w:pPr>
        <w:pStyle w:val="ad"/>
        <w:numPr>
          <w:ilvl w:val="0"/>
          <w:numId w:val="35"/>
        </w:numPr>
        <w:shd w:val="clear" w:color="auto" w:fill="FFFFFF"/>
        <w:spacing w:before="0" w:beforeAutospacing="0" w:after="157" w:afterAutospacing="0"/>
        <w:rPr>
          <w:color w:val="000000"/>
        </w:rPr>
      </w:pPr>
      <w:r w:rsidRPr="00BF24D5">
        <w:rPr>
          <w:color w:val="000000"/>
        </w:rPr>
        <w:t>самостоятельно формулировать цель урока после предварительного обсуждения;</w:t>
      </w:r>
    </w:p>
    <w:p w:rsidR="00E25173" w:rsidRPr="00BF24D5" w:rsidRDefault="00E25173" w:rsidP="00E25173">
      <w:pPr>
        <w:pStyle w:val="ad"/>
        <w:numPr>
          <w:ilvl w:val="0"/>
          <w:numId w:val="35"/>
        </w:numPr>
        <w:shd w:val="clear" w:color="auto" w:fill="FFFFFF"/>
        <w:spacing w:before="0" w:beforeAutospacing="0" w:after="157" w:afterAutospacing="0"/>
        <w:rPr>
          <w:color w:val="000000"/>
        </w:rPr>
      </w:pPr>
      <w:r w:rsidRPr="00BF24D5">
        <w:rPr>
          <w:color w:val="000000"/>
        </w:rPr>
        <w:t>анализировать предложенное задание, отделять известное от неизвестного;</w:t>
      </w:r>
    </w:p>
    <w:p w:rsidR="00E25173" w:rsidRPr="00BF24D5" w:rsidRDefault="00E25173" w:rsidP="00E25173">
      <w:pPr>
        <w:pStyle w:val="ad"/>
        <w:numPr>
          <w:ilvl w:val="0"/>
          <w:numId w:val="35"/>
        </w:numPr>
        <w:shd w:val="clear" w:color="auto" w:fill="FFFFFF"/>
        <w:spacing w:before="0" w:beforeAutospacing="0" w:after="157" w:afterAutospacing="0"/>
        <w:rPr>
          <w:color w:val="000000"/>
        </w:rPr>
      </w:pPr>
      <w:r w:rsidRPr="00BF24D5">
        <w:rPr>
          <w:color w:val="000000"/>
        </w:rPr>
        <w:t>выявлять и формулировать учебную проблему;</w:t>
      </w:r>
    </w:p>
    <w:p w:rsidR="00E25173" w:rsidRPr="00BF24D5" w:rsidRDefault="00E25173" w:rsidP="00E25173">
      <w:pPr>
        <w:pStyle w:val="ad"/>
        <w:numPr>
          <w:ilvl w:val="0"/>
          <w:numId w:val="35"/>
        </w:numPr>
        <w:shd w:val="clear" w:color="auto" w:fill="FFFFFF"/>
        <w:spacing w:before="0" w:beforeAutospacing="0" w:after="157" w:afterAutospacing="0"/>
        <w:rPr>
          <w:color w:val="000000"/>
        </w:rPr>
      </w:pPr>
      <w:r w:rsidRPr="00BF24D5">
        <w:rPr>
          <w:color w:val="000000"/>
        </w:rPr>
        <w:t>выполнять пробные поисковые действия (упражнения), отбирать оптимальное решение проблемы (задачи);</w:t>
      </w:r>
    </w:p>
    <w:p w:rsidR="00E25173" w:rsidRPr="00BF24D5" w:rsidRDefault="00E25173" w:rsidP="00E25173">
      <w:pPr>
        <w:pStyle w:val="ad"/>
        <w:numPr>
          <w:ilvl w:val="0"/>
          <w:numId w:val="35"/>
        </w:numPr>
        <w:shd w:val="clear" w:color="auto" w:fill="FFFFFF"/>
        <w:spacing w:before="0" w:beforeAutospacing="0" w:after="157" w:afterAutospacing="0"/>
        <w:rPr>
          <w:color w:val="000000"/>
        </w:rPr>
      </w:pPr>
      <w:r w:rsidRPr="00BF24D5">
        <w:rPr>
          <w:color w:val="000000"/>
        </w:rPr>
        <w:t>предлагать конструкторско</w:t>
      </w:r>
      <w:r w:rsidRPr="00BF24D5">
        <w:rPr>
          <w:color w:val="000000"/>
        </w:rPr>
        <w:softHyphen/>
      </w:r>
      <w:r w:rsidR="0098531A">
        <w:rPr>
          <w:color w:val="000000"/>
        </w:rPr>
        <w:t>-</w:t>
      </w:r>
      <w:r w:rsidRPr="00BF24D5">
        <w:rPr>
          <w:color w:val="000000"/>
        </w:rPr>
        <w:t>технологические решения и способы выполнения отдельных этапов изготовления изделий из числа освоенных;</w:t>
      </w:r>
    </w:p>
    <w:p w:rsidR="00E25173" w:rsidRPr="00BF24D5" w:rsidRDefault="00E25173" w:rsidP="00E25173">
      <w:pPr>
        <w:pStyle w:val="ad"/>
        <w:numPr>
          <w:ilvl w:val="0"/>
          <w:numId w:val="35"/>
        </w:numPr>
        <w:shd w:val="clear" w:color="auto" w:fill="FFFFFF"/>
        <w:spacing w:before="0" w:beforeAutospacing="0" w:after="157" w:afterAutospacing="0"/>
        <w:rPr>
          <w:color w:val="000000"/>
        </w:rPr>
      </w:pPr>
      <w:r w:rsidRPr="00BF24D5">
        <w:rPr>
          <w:color w:val="000000"/>
        </w:rPr>
        <w:t>самостоятельно отбирать наиболее подходящие для выполнения задания материалы и инструменты;</w:t>
      </w:r>
    </w:p>
    <w:p w:rsidR="00E25173" w:rsidRPr="00BF24D5" w:rsidRDefault="00E25173" w:rsidP="00E25173">
      <w:pPr>
        <w:pStyle w:val="ad"/>
        <w:numPr>
          <w:ilvl w:val="0"/>
          <w:numId w:val="35"/>
        </w:numPr>
        <w:shd w:val="clear" w:color="auto" w:fill="FFFFFF"/>
        <w:spacing w:before="0" w:beforeAutospacing="0" w:after="157" w:afterAutospacing="0"/>
        <w:rPr>
          <w:color w:val="000000"/>
        </w:rPr>
      </w:pPr>
      <w:r w:rsidRPr="00BF24D5">
        <w:rPr>
          <w:color w:val="000000"/>
        </w:rPr>
        <w:t>выполнять задание по коллективно составленному плану, сверять свои действия с ним;</w:t>
      </w:r>
    </w:p>
    <w:p w:rsidR="00E25173" w:rsidRPr="00BF24D5" w:rsidRDefault="00E25173" w:rsidP="00E25173">
      <w:pPr>
        <w:pStyle w:val="ad"/>
        <w:numPr>
          <w:ilvl w:val="0"/>
          <w:numId w:val="35"/>
        </w:numPr>
        <w:shd w:val="clear" w:color="auto" w:fill="FFFFFF"/>
        <w:spacing w:before="0" w:beforeAutospacing="0" w:after="157" w:afterAutospacing="0"/>
        <w:rPr>
          <w:color w:val="000000"/>
        </w:rPr>
      </w:pPr>
      <w:r w:rsidRPr="00BF24D5">
        <w:rPr>
          <w:color w:val="000000"/>
        </w:rPr>
        <w:t>осуществлять текущий и итоговый контроль выполненной работы, уметь проверять модели в действии, вносить необходимые конструктивные доработки.</w:t>
      </w:r>
    </w:p>
    <w:p w:rsidR="00E25173" w:rsidRPr="00BF24D5" w:rsidRDefault="00E25173" w:rsidP="00E25173">
      <w:pPr>
        <w:pStyle w:val="ad"/>
        <w:shd w:val="clear" w:color="auto" w:fill="FFFFFF"/>
        <w:spacing w:before="0" w:beforeAutospacing="0" w:after="157" w:afterAutospacing="0"/>
        <w:rPr>
          <w:color w:val="000000"/>
        </w:rPr>
      </w:pPr>
      <w:r w:rsidRPr="00BF24D5">
        <w:rPr>
          <w:b/>
          <w:bCs/>
          <w:i/>
          <w:iCs/>
          <w:color w:val="000000"/>
        </w:rPr>
        <w:t>Познавательные УУД</w:t>
      </w:r>
    </w:p>
    <w:p w:rsidR="00E25173" w:rsidRPr="00BF24D5" w:rsidRDefault="00E25173" w:rsidP="00E25173">
      <w:pPr>
        <w:pStyle w:val="ad"/>
        <w:shd w:val="clear" w:color="auto" w:fill="FFFFFF"/>
        <w:spacing w:before="0" w:beforeAutospacing="0" w:after="157" w:afterAutospacing="0"/>
        <w:rPr>
          <w:color w:val="000000"/>
        </w:rPr>
      </w:pPr>
      <w:r w:rsidRPr="00BF24D5">
        <w:rPr>
          <w:i/>
          <w:iCs/>
          <w:color w:val="000000"/>
          <w:u w:val="single"/>
        </w:rPr>
        <w:t>Выпускник будет уметь</w:t>
      </w:r>
      <w:r w:rsidRPr="00BF24D5">
        <w:rPr>
          <w:color w:val="000000"/>
        </w:rPr>
        <w:t>:</w:t>
      </w:r>
    </w:p>
    <w:p w:rsidR="00E25173" w:rsidRPr="00BF24D5" w:rsidRDefault="00E25173" w:rsidP="00E25173">
      <w:pPr>
        <w:pStyle w:val="ad"/>
        <w:numPr>
          <w:ilvl w:val="0"/>
          <w:numId w:val="36"/>
        </w:numPr>
        <w:shd w:val="clear" w:color="auto" w:fill="FFFFFF"/>
        <w:spacing w:before="0" w:beforeAutospacing="0" w:after="157" w:afterAutospacing="0"/>
        <w:rPr>
          <w:color w:val="000000"/>
        </w:rPr>
      </w:pPr>
      <w:r w:rsidRPr="00BF24D5">
        <w:rPr>
          <w:color w:val="000000"/>
        </w:rPr>
        <w:t>искать и отбирать необходимую информацию для решения учебной задачи в учебнике, энциклопедиях, справочниках, Интернете;</w:t>
      </w:r>
    </w:p>
    <w:p w:rsidR="00E25173" w:rsidRPr="00BF24D5" w:rsidRDefault="00E25173" w:rsidP="00E25173">
      <w:pPr>
        <w:pStyle w:val="ad"/>
        <w:numPr>
          <w:ilvl w:val="0"/>
          <w:numId w:val="36"/>
        </w:numPr>
        <w:shd w:val="clear" w:color="auto" w:fill="FFFFFF"/>
        <w:spacing w:before="0" w:beforeAutospacing="0" w:after="157" w:afterAutospacing="0"/>
        <w:rPr>
          <w:color w:val="000000"/>
        </w:rPr>
      </w:pPr>
      <w:r w:rsidRPr="00BF24D5">
        <w:rPr>
          <w:color w:val="000000"/>
        </w:rPr>
        <w:t>приобретать новые знания в процессе наблюдений, рассуждений и обсужден</w:t>
      </w:r>
      <w:r w:rsidR="0098531A">
        <w:rPr>
          <w:color w:val="000000"/>
        </w:rPr>
        <w:t>ий заданий, образцов и материа</w:t>
      </w:r>
      <w:r w:rsidR="0098531A">
        <w:rPr>
          <w:color w:val="000000"/>
        </w:rPr>
        <w:softHyphen/>
      </w:r>
      <w:r w:rsidRPr="00BF24D5">
        <w:rPr>
          <w:color w:val="000000"/>
        </w:rPr>
        <w:t>лов учебника, выполнения пробных поисковых упражнений;</w:t>
      </w:r>
    </w:p>
    <w:p w:rsidR="00E25173" w:rsidRPr="00BF24D5" w:rsidRDefault="00E25173" w:rsidP="00E25173">
      <w:pPr>
        <w:pStyle w:val="ad"/>
        <w:numPr>
          <w:ilvl w:val="0"/>
          <w:numId w:val="36"/>
        </w:numPr>
        <w:shd w:val="clear" w:color="auto" w:fill="FFFFFF"/>
        <w:spacing w:before="0" w:beforeAutospacing="0" w:after="157" w:afterAutospacing="0"/>
        <w:rPr>
          <w:color w:val="000000"/>
        </w:rPr>
      </w:pPr>
      <w:r w:rsidRPr="00BF24D5">
        <w:rPr>
          <w:color w:val="000000"/>
        </w:rPr>
        <w:t>перерабатывать полученную информацию: сравнивать и классифицировать факты и явления; определять причинно</w:t>
      </w:r>
      <w:r w:rsidR="0098531A">
        <w:rPr>
          <w:color w:val="000000"/>
        </w:rPr>
        <w:t>-</w:t>
      </w:r>
      <w:r w:rsidRPr="00BF24D5">
        <w:rPr>
          <w:color w:val="000000"/>
        </w:rPr>
        <w:softHyphen/>
        <w:t>следственные связи изучаемых явлений (событий), проводить аналогии, использовать полученную информацию для выполнения предлагаемых и жизненных задач;</w:t>
      </w:r>
    </w:p>
    <w:p w:rsidR="00E25173" w:rsidRPr="00BF24D5" w:rsidRDefault="00E25173" w:rsidP="00E25173">
      <w:pPr>
        <w:pStyle w:val="ad"/>
        <w:numPr>
          <w:ilvl w:val="0"/>
          <w:numId w:val="36"/>
        </w:numPr>
        <w:shd w:val="clear" w:color="auto" w:fill="FFFFFF"/>
        <w:spacing w:before="0" w:beforeAutospacing="0" w:after="157" w:afterAutospacing="0"/>
        <w:rPr>
          <w:color w:val="000000"/>
        </w:rPr>
      </w:pPr>
      <w:r w:rsidRPr="00BF24D5">
        <w:rPr>
          <w:color w:val="000000"/>
        </w:rPr>
        <w:t>делать выводы на основе обобщения полученных знаний и освоенных умений.</w:t>
      </w:r>
    </w:p>
    <w:p w:rsidR="00E25173" w:rsidRPr="00BF24D5" w:rsidRDefault="00E25173" w:rsidP="00E25173">
      <w:pPr>
        <w:pStyle w:val="ad"/>
        <w:shd w:val="clear" w:color="auto" w:fill="FFFFFF"/>
        <w:spacing w:before="0" w:beforeAutospacing="0" w:after="157" w:afterAutospacing="0"/>
        <w:rPr>
          <w:color w:val="000000"/>
        </w:rPr>
      </w:pPr>
      <w:r w:rsidRPr="00BF24D5">
        <w:rPr>
          <w:b/>
          <w:bCs/>
          <w:i/>
          <w:iCs/>
          <w:color w:val="000000"/>
        </w:rPr>
        <w:t>Коммуникативные УУД</w:t>
      </w:r>
    </w:p>
    <w:p w:rsidR="00E25173" w:rsidRPr="00BF24D5" w:rsidRDefault="00E25173" w:rsidP="00E25173">
      <w:pPr>
        <w:pStyle w:val="ad"/>
        <w:shd w:val="clear" w:color="auto" w:fill="FFFFFF"/>
        <w:spacing w:before="0" w:beforeAutospacing="0" w:after="157" w:afterAutospacing="0"/>
        <w:rPr>
          <w:color w:val="000000"/>
        </w:rPr>
      </w:pPr>
      <w:r w:rsidRPr="00BF24D5">
        <w:rPr>
          <w:i/>
          <w:iCs/>
          <w:color w:val="000000"/>
          <w:u w:val="single"/>
        </w:rPr>
        <w:lastRenderedPageBreak/>
        <w:t>Выпускник будет уметь:</w:t>
      </w:r>
    </w:p>
    <w:p w:rsidR="00E25173" w:rsidRPr="00BF24D5" w:rsidRDefault="00E25173" w:rsidP="00E25173">
      <w:pPr>
        <w:pStyle w:val="ad"/>
        <w:numPr>
          <w:ilvl w:val="0"/>
          <w:numId w:val="37"/>
        </w:numPr>
        <w:shd w:val="clear" w:color="auto" w:fill="FFFFFF"/>
        <w:spacing w:before="0" w:beforeAutospacing="0" w:after="157" w:afterAutospacing="0"/>
        <w:rPr>
          <w:color w:val="000000"/>
        </w:rPr>
      </w:pPr>
      <w:r w:rsidRPr="00BF24D5">
        <w:rPr>
          <w:color w:val="000000"/>
        </w:rPr>
        <w:t>формулировать свои мысли с учётом учебных и жизненных речевых ситуаций;</w:t>
      </w:r>
    </w:p>
    <w:p w:rsidR="00E25173" w:rsidRPr="00BF24D5" w:rsidRDefault="00E25173" w:rsidP="00E25173">
      <w:pPr>
        <w:pStyle w:val="ad"/>
        <w:numPr>
          <w:ilvl w:val="0"/>
          <w:numId w:val="37"/>
        </w:numPr>
        <w:shd w:val="clear" w:color="auto" w:fill="FFFFFF"/>
        <w:spacing w:before="0" w:beforeAutospacing="0" w:after="157" w:afterAutospacing="0"/>
        <w:rPr>
          <w:color w:val="000000"/>
        </w:rPr>
      </w:pPr>
      <w:r w:rsidRPr="00BF24D5">
        <w:rPr>
          <w:color w:val="000000"/>
        </w:rPr>
        <w:t>высказывать свою точку зрения и пытаться её обосновать и аргументировать;</w:t>
      </w:r>
    </w:p>
    <w:p w:rsidR="00E25173" w:rsidRPr="00BF24D5" w:rsidRDefault="00E25173" w:rsidP="00E25173">
      <w:pPr>
        <w:pStyle w:val="ad"/>
        <w:numPr>
          <w:ilvl w:val="0"/>
          <w:numId w:val="37"/>
        </w:numPr>
        <w:shd w:val="clear" w:color="auto" w:fill="FFFFFF"/>
        <w:spacing w:before="0" w:beforeAutospacing="0" w:after="157" w:afterAutospacing="0"/>
        <w:rPr>
          <w:color w:val="000000"/>
        </w:rPr>
      </w:pPr>
      <w:r w:rsidRPr="00BF24D5">
        <w:rPr>
          <w:color w:val="000000"/>
        </w:rPr>
        <w:t>слушать других, уважительно относиться к позиции другого, пытаться договариваться;</w:t>
      </w:r>
    </w:p>
    <w:p w:rsidR="00E25173" w:rsidRPr="00BF24D5" w:rsidRDefault="00E25173" w:rsidP="00E25173">
      <w:pPr>
        <w:pStyle w:val="ad"/>
        <w:numPr>
          <w:ilvl w:val="0"/>
          <w:numId w:val="37"/>
        </w:numPr>
        <w:shd w:val="clear" w:color="auto" w:fill="FFFFFF"/>
        <w:spacing w:before="0" w:beforeAutospacing="0" w:after="157" w:afterAutospacing="0"/>
        <w:rPr>
          <w:color w:val="000000"/>
        </w:rPr>
      </w:pPr>
      <w:r w:rsidRPr="00BF24D5">
        <w:rPr>
          <w:color w:val="000000"/>
        </w:rPr>
        <w:t>сотрудничать, выполняя различные роли в группе, в совместном решении проблемы (задачи).</w:t>
      </w:r>
    </w:p>
    <w:p w:rsidR="00E25173" w:rsidRPr="00BF24D5" w:rsidRDefault="00E25173" w:rsidP="00BF24D5">
      <w:pPr>
        <w:pStyle w:val="ad"/>
        <w:shd w:val="clear" w:color="auto" w:fill="FFFFFF"/>
        <w:spacing w:before="0" w:beforeAutospacing="0" w:after="157" w:afterAutospacing="0"/>
        <w:rPr>
          <w:color w:val="000000"/>
        </w:rPr>
      </w:pPr>
      <w:r w:rsidRPr="00BF24D5">
        <w:rPr>
          <w:b/>
          <w:bCs/>
          <w:color w:val="000000"/>
        </w:rPr>
        <w:t>Предметные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1. Общекультурные и общетрудовые компетенции. Основы культуры труда. Самообслуживание.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  <w:u w:val="single"/>
        </w:rPr>
        <w:t>Выпускник будет иметь общее представление: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об основных правилах дизайна и их учёте при конструировании изделий (единство формы, функции и декора; стилевая гармония);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о правилах безопасного пользования бытовыми приборами.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  <w:u w:val="single"/>
        </w:rPr>
        <w:t>Выпускник будет уметь: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организовывать и выполнять свою художественно</w:t>
      </w:r>
      <w:r w:rsidR="0098531A">
        <w:rPr>
          <w:rFonts w:ascii="Times New Roman" w:hAnsi="Times New Roman" w:cs="Times New Roman"/>
          <w:sz w:val="24"/>
          <w:szCs w:val="24"/>
        </w:rPr>
        <w:t>-</w:t>
      </w:r>
      <w:r w:rsidRPr="00BF24D5">
        <w:rPr>
          <w:rFonts w:ascii="Times New Roman" w:hAnsi="Times New Roman" w:cs="Times New Roman"/>
          <w:sz w:val="24"/>
          <w:szCs w:val="24"/>
        </w:rPr>
        <w:softHyphen/>
        <w:t>практическую деятельность в соответствии с собственным замыслом;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использовать знания и умения, приобретённые в ходе изучения технологии, изобразительного искусства и других учебных предметов в собственной творческой деятельности;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защищать природу и материальное окружение и бережно относиться к ним;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безопасно пользоваться бытовыми приборами (розетками, электрочайниками, компьютером);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выполнять простой ремонт одежды (пришивать пуговицы, зашивать разрывы по шву).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2. Технология ручной обработки материалов. Основы художественно</w:t>
      </w:r>
      <w:r w:rsidRPr="00BF24D5">
        <w:rPr>
          <w:rFonts w:ascii="Times New Roman" w:hAnsi="Times New Roman" w:cs="Times New Roman"/>
          <w:sz w:val="24"/>
          <w:szCs w:val="24"/>
        </w:rPr>
        <w:softHyphen/>
      </w:r>
      <w:r w:rsidR="0098531A">
        <w:rPr>
          <w:rFonts w:ascii="Times New Roman" w:hAnsi="Times New Roman" w:cs="Times New Roman"/>
          <w:sz w:val="24"/>
          <w:szCs w:val="24"/>
        </w:rPr>
        <w:t>-</w:t>
      </w:r>
      <w:r w:rsidRPr="00BF24D5">
        <w:rPr>
          <w:rFonts w:ascii="Times New Roman" w:hAnsi="Times New Roman" w:cs="Times New Roman"/>
          <w:sz w:val="24"/>
          <w:szCs w:val="24"/>
        </w:rPr>
        <w:t>практической деятельности.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  <w:u w:val="single"/>
        </w:rPr>
        <w:t>Выпускник будет знать: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названия и свойства наиболее распространённых искусственных и синтетических материалов (бумага, металлы, ткани);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последовательность чтения и выполнения разметки развёрток с помощью чертёжных инструментов;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линии чертежа (осевая и центровая);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правила безопасной работы канцелярским ножом;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косую строчку, её варианты, назначение;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несколько названий видов информационных технологий и соответствующих способов передачи информации (из реального окружения учащихся).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  <w:u w:val="single"/>
        </w:rPr>
        <w:t>Выпускник будет иметь представление о: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дизайне, его месте и роли в современной проектной деятельности;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основных условиях дизайна — единстве пользы, удобства и красоты;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композиции декоративно</w:t>
      </w:r>
      <w:r w:rsidR="0098531A">
        <w:rPr>
          <w:rFonts w:ascii="Times New Roman" w:hAnsi="Times New Roman" w:cs="Times New Roman"/>
          <w:sz w:val="24"/>
          <w:szCs w:val="24"/>
        </w:rPr>
        <w:t>-</w:t>
      </w:r>
      <w:r w:rsidRPr="00BF24D5">
        <w:rPr>
          <w:rFonts w:ascii="Times New Roman" w:hAnsi="Times New Roman" w:cs="Times New Roman"/>
          <w:sz w:val="24"/>
          <w:szCs w:val="24"/>
        </w:rPr>
        <w:softHyphen/>
        <w:t>прикладного характера на плоскости и в объёме;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традициях канонов декоративно</w:t>
      </w:r>
      <w:r w:rsidRPr="00BF24D5">
        <w:rPr>
          <w:rFonts w:ascii="Times New Roman" w:hAnsi="Times New Roman" w:cs="Times New Roman"/>
          <w:sz w:val="24"/>
          <w:szCs w:val="24"/>
        </w:rPr>
        <w:softHyphen/>
      </w:r>
      <w:r w:rsidR="0098531A">
        <w:rPr>
          <w:rFonts w:ascii="Times New Roman" w:hAnsi="Times New Roman" w:cs="Times New Roman"/>
          <w:sz w:val="24"/>
          <w:szCs w:val="24"/>
        </w:rPr>
        <w:t>-</w:t>
      </w:r>
      <w:r w:rsidRPr="00BF24D5">
        <w:rPr>
          <w:rFonts w:ascii="Times New Roman" w:hAnsi="Times New Roman" w:cs="Times New Roman"/>
          <w:sz w:val="24"/>
          <w:szCs w:val="24"/>
        </w:rPr>
        <w:t>прикладного искусства в изделиях;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стилизации природных форм в технике, архитектуре и др.;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художественных техниках (в рамках изученного).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  <w:u w:val="single"/>
        </w:rPr>
        <w:t>Выпускник будет уметь самостоятельно: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читать простейший чертёж (эскиз) плоских и объёмных изделий (развёрток);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выполнять разметку развёрток с помощью чертёжных инструментов;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подбирать и обосновывать наиболее рациональные технологические приёмы изготовления изделий;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выполнять рицовку;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оформлять изделия и соединять детали петельной строчкой и её вариантами;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находить и использовать дополнительную информацию из различных источников (в том числе из Интернета).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3. Конструирование и моделирование.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  <w:u w:val="single"/>
        </w:rPr>
        <w:t>Выпускник будет знать: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простейшие способы достижения прочности конструкций.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  <w:u w:val="single"/>
        </w:rPr>
        <w:t>Выпускник будет уметь: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конструировать и моделировать изделия из разных материалов по заданным декоративно</w:t>
      </w:r>
      <w:r w:rsidRPr="00BF24D5">
        <w:rPr>
          <w:rFonts w:ascii="Times New Roman" w:hAnsi="Times New Roman" w:cs="Times New Roman"/>
          <w:sz w:val="24"/>
          <w:szCs w:val="24"/>
        </w:rPr>
        <w:softHyphen/>
        <w:t>художественным условиям;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изменять конструкцию изделия по заданным условиям;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выбирать способ соединения и соединительного материала в зависимости от требований конструкции.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4. Практика работы на компьютере.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  <w:u w:val="single"/>
        </w:rPr>
        <w:t>Выпускник будет иметь представление о: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использовании компьютеров в различных сферах жизни и деятельности человека.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  <w:u w:val="single"/>
        </w:rPr>
        <w:t>Выпускник будет знать: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названия и основное назначение частей компьютера (с которыми работали на уроках).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  <w:u w:val="single"/>
        </w:rPr>
        <w:t>Выпускник научится с помощью учителя: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создавать небольшие тексты и печатные публикации с использованием изображений на экране компьютера;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оформлять текст (выбор шрифта, размера, цвета шрифта, выравнивание абзаца);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работать с доступной информацией;</w:t>
      </w:r>
    </w:p>
    <w:p w:rsidR="00E25173" w:rsidRPr="00BF24D5" w:rsidRDefault="00E25173" w:rsidP="00BF24D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24D5">
        <w:rPr>
          <w:rFonts w:ascii="Times New Roman" w:hAnsi="Times New Roman" w:cs="Times New Roman"/>
          <w:sz w:val="24"/>
          <w:szCs w:val="24"/>
        </w:rPr>
        <w:t>работать в программах Word, PowerPoint.</w:t>
      </w:r>
    </w:p>
    <w:p w:rsidR="00E25173" w:rsidRDefault="00E25173" w:rsidP="00A279D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5173" w:rsidRDefault="00E25173" w:rsidP="00A279D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F66DB" w:rsidRDefault="008F66DB" w:rsidP="00A279D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F66DB" w:rsidRDefault="008F66DB" w:rsidP="00A279D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F66DB" w:rsidRDefault="008F66DB" w:rsidP="00A279D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F66DB" w:rsidRDefault="008F66DB" w:rsidP="00A279D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F66DB" w:rsidRDefault="008F66DB" w:rsidP="00A279D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F66DB" w:rsidRDefault="008F66DB" w:rsidP="00A279D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F66DB" w:rsidRDefault="008F66DB" w:rsidP="00A279D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F66DB" w:rsidRDefault="008F66DB" w:rsidP="00A279D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F66DB" w:rsidRDefault="008F66DB" w:rsidP="00A279D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F66DB" w:rsidRDefault="008F66DB" w:rsidP="00A279D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F66DB" w:rsidRDefault="008F66DB" w:rsidP="00A279D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F66DB" w:rsidRDefault="008F66DB" w:rsidP="00A279D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F66DB" w:rsidRDefault="008F66DB" w:rsidP="00A279D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F66DB" w:rsidRDefault="008F66DB" w:rsidP="00A279D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F66DB" w:rsidRDefault="008F66DB" w:rsidP="00A279D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F66DB" w:rsidRDefault="008F66DB" w:rsidP="00A279D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F66DB" w:rsidRDefault="008F66DB" w:rsidP="00A279D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F66DB" w:rsidRDefault="008F66DB" w:rsidP="00A279D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F66DB" w:rsidRDefault="008F66DB" w:rsidP="00A279D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E2AFE" w:rsidRPr="008F66DB" w:rsidRDefault="009E2AFE" w:rsidP="00A279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6DB">
        <w:rPr>
          <w:rFonts w:ascii="Times New Roman" w:hAnsi="Times New Roman" w:cs="Times New Roman"/>
          <w:b/>
          <w:sz w:val="24"/>
          <w:szCs w:val="24"/>
        </w:rPr>
        <w:lastRenderedPageBreak/>
        <w:t>3.Содержание учебного предмета</w:t>
      </w:r>
    </w:p>
    <w:p w:rsidR="00E25173" w:rsidRPr="00E25173" w:rsidRDefault="00E25173" w:rsidP="00E251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251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онная мастерская (4 часов)</w:t>
      </w:r>
    </w:p>
    <w:p w:rsidR="00E25173" w:rsidRPr="00E25173" w:rsidRDefault="00E25173" w:rsidP="00E251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25173">
        <w:rPr>
          <w:rFonts w:ascii="Times New Roman" w:eastAsia="Times New Roman" w:hAnsi="Times New Roman" w:cs="Times New Roman"/>
          <w:color w:val="000000"/>
          <w:sz w:val="24"/>
          <w:szCs w:val="24"/>
        </w:rPr>
        <w:t>Вспомним и обсудим! Информация. Интернет. Создание текста на компьютере. Создание презентаций. Программа РowerPoint. Проверим себя.        </w:t>
      </w:r>
    </w:p>
    <w:p w:rsidR="00E25173" w:rsidRPr="00E25173" w:rsidRDefault="00E25173" w:rsidP="00E251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251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 «Дружный класс» (3 часа)</w:t>
      </w:r>
    </w:p>
    <w:p w:rsidR="00E25173" w:rsidRPr="00E25173" w:rsidRDefault="00E25173" w:rsidP="00E251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25173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я класса. Эмблема класса. Папка «Мои достижения».</w:t>
      </w:r>
    </w:p>
    <w:p w:rsidR="00E25173" w:rsidRPr="00E25173" w:rsidRDefault="00E25173" w:rsidP="00E251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2517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м себя</w:t>
      </w:r>
    </w:p>
    <w:p w:rsidR="00E25173" w:rsidRPr="00E25173" w:rsidRDefault="00E25173" w:rsidP="00E251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251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удия «Реклама» (3 часа)</w:t>
      </w:r>
    </w:p>
    <w:p w:rsidR="00E25173" w:rsidRPr="00E25173" w:rsidRDefault="00E25173" w:rsidP="00E251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25173">
        <w:rPr>
          <w:rFonts w:ascii="Times New Roman" w:eastAsia="Times New Roman" w:hAnsi="Times New Roman" w:cs="Times New Roman"/>
          <w:color w:val="000000"/>
          <w:sz w:val="24"/>
          <w:szCs w:val="24"/>
        </w:rPr>
        <w:t>Реклама и маркетинг. Упаковка для мелочей. Коробка для подарка. Упаковка для сюрприза. Проверим себя.</w:t>
      </w:r>
    </w:p>
    <w:p w:rsidR="00E25173" w:rsidRPr="00E25173" w:rsidRDefault="00E25173" w:rsidP="00E251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251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удия «Декор интерьера» (6 часов)</w:t>
      </w:r>
    </w:p>
    <w:p w:rsidR="00E25173" w:rsidRPr="00E25173" w:rsidRDefault="00E25173" w:rsidP="00E251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25173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ьеры разных времён. Художественная техника</w:t>
      </w:r>
    </w:p>
    <w:p w:rsidR="00E25173" w:rsidRPr="00E25173" w:rsidRDefault="00E25173" w:rsidP="00E251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25173">
        <w:rPr>
          <w:rFonts w:ascii="Times New Roman" w:eastAsia="Times New Roman" w:hAnsi="Times New Roman" w:cs="Times New Roman"/>
          <w:color w:val="000000"/>
          <w:sz w:val="24"/>
          <w:szCs w:val="24"/>
        </w:rPr>
        <w:t>«декупаж» Плетённые салфетки. Цветы из креповой бумаги. Сувениры на проволочных кольцах. Изделия из полимеров. Проверим себя.</w:t>
      </w:r>
    </w:p>
    <w:p w:rsidR="00E25173" w:rsidRPr="00E25173" w:rsidRDefault="00E25173" w:rsidP="00E251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251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огодняя студия (3 часа)</w:t>
      </w:r>
    </w:p>
    <w:p w:rsidR="00E25173" w:rsidRPr="00E25173" w:rsidRDefault="00E25173" w:rsidP="00E251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25173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годние традиции. Игрушки из зубочисток. Игрушки из трубочек для коктейля. Проверим себя.</w:t>
      </w:r>
    </w:p>
    <w:p w:rsidR="00E25173" w:rsidRPr="00E25173" w:rsidRDefault="00E25173" w:rsidP="00E251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251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удия «Мода» (8 часов)</w:t>
      </w:r>
    </w:p>
    <w:p w:rsidR="00E25173" w:rsidRPr="00E25173" w:rsidRDefault="00E25173" w:rsidP="00E251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25173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одежды и текстильных материалов. Исторический костюм. Одежда народов России. Синтетические ткани. Твоя школьная форма. Объёмные рамки. Аксессуары одежды. Вышивка лентами. Проверим себя.</w:t>
      </w:r>
    </w:p>
    <w:p w:rsidR="00E25173" w:rsidRPr="00E25173" w:rsidRDefault="00E25173" w:rsidP="00E251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251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удия «Подарки» (3 часа)</w:t>
      </w:r>
    </w:p>
    <w:p w:rsidR="00E25173" w:rsidRPr="00E25173" w:rsidRDefault="00E25173" w:rsidP="00E251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25173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защитника Отечества. Плетёная открытка. Весенние цветы.  </w:t>
      </w:r>
    </w:p>
    <w:p w:rsidR="00E25173" w:rsidRPr="00E25173" w:rsidRDefault="00E25173" w:rsidP="00E251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2517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м себя.        </w:t>
      </w:r>
    </w:p>
    <w:p w:rsidR="00E25173" w:rsidRPr="00E25173" w:rsidRDefault="00E25173" w:rsidP="00E251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251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удия «Игрушки» (4 часов)</w:t>
      </w:r>
    </w:p>
    <w:p w:rsidR="00E25173" w:rsidRPr="00E25173" w:rsidRDefault="00E25173" w:rsidP="00E251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E25173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игрушек.  Игрушка – попрыгушка. Качающиеся игрушки. Подвижная игрушка «Щелкунчик» Игрушка с рычажным механизмом. Подготовка портфолио. Проверим себя</w:t>
      </w:r>
    </w:p>
    <w:p w:rsidR="005A179F" w:rsidRDefault="005A179F" w:rsidP="00A279D8">
      <w:pPr>
        <w:spacing w:after="0" w:line="240" w:lineRule="auto"/>
        <w:jc w:val="both"/>
      </w:pPr>
    </w:p>
    <w:p w:rsidR="00F2678F" w:rsidRDefault="00F2678F" w:rsidP="00F2678F">
      <w:pPr>
        <w:shd w:val="clear" w:color="auto" w:fill="FFFFFF"/>
        <w:spacing w:before="100" w:beforeAutospacing="1" w:after="75" w:line="36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E25173" w:rsidRPr="00475324" w:rsidRDefault="00E25173" w:rsidP="00F2678F">
      <w:pPr>
        <w:shd w:val="clear" w:color="auto" w:fill="FFFFFF"/>
        <w:spacing w:before="100" w:beforeAutospacing="1" w:after="75" w:line="360" w:lineRule="auto"/>
        <w:ind w:left="1080"/>
        <w:contextualSpacing/>
        <w:jc w:val="both"/>
        <w:rPr>
          <w:rFonts w:ascii="Times New Roman" w:hAnsi="Times New Roman"/>
          <w:sz w:val="24"/>
          <w:szCs w:val="24"/>
        </w:rPr>
      </w:pPr>
    </w:p>
    <w:p w:rsidR="00B86D68" w:rsidRDefault="00B86D68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D68" w:rsidRDefault="00B86D68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D68" w:rsidRDefault="00B86D68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D68" w:rsidRDefault="00B86D68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D68" w:rsidRDefault="00B86D68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D68" w:rsidRDefault="00B86D68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D68" w:rsidRDefault="00B86D68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D68" w:rsidRDefault="00B86D68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D68" w:rsidRDefault="00B86D68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D68" w:rsidRDefault="00B86D68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D68" w:rsidRDefault="00B86D68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D68" w:rsidRDefault="00B86D68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E1D" w:rsidRDefault="005B4E1D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D68" w:rsidRPr="002553E2" w:rsidRDefault="00B86D68" w:rsidP="00A279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3E2">
        <w:rPr>
          <w:rFonts w:ascii="Times New Roman" w:hAnsi="Times New Roman" w:cs="Times New Roman"/>
          <w:b/>
          <w:sz w:val="24"/>
          <w:szCs w:val="24"/>
        </w:rPr>
        <w:lastRenderedPageBreak/>
        <w:t>4.Тематическое планирование</w:t>
      </w:r>
    </w:p>
    <w:tbl>
      <w:tblPr>
        <w:tblStyle w:val="a7"/>
        <w:tblpPr w:leftFromText="180" w:rightFromText="180" w:vertAnchor="text" w:horzAnchor="margin" w:tblpX="-203" w:tblpY="201"/>
        <w:tblW w:w="10774" w:type="dxa"/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4111"/>
        <w:gridCol w:w="1027"/>
        <w:gridCol w:w="1559"/>
      </w:tblGrid>
      <w:tr w:rsidR="001E600B" w:rsidRPr="008F66DB" w:rsidTr="00F2678F">
        <w:tc>
          <w:tcPr>
            <w:tcW w:w="1101" w:type="dxa"/>
          </w:tcPr>
          <w:p w:rsidR="001E600B" w:rsidRPr="008F66DB" w:rsidRDefault="001E600B" w:rsidP="00E35E20">
            <w:pPr>
              <w:ind w:left="-284" w:firstLine="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6" w:type="dxa"/>
          </w:tcPr>
          <w:p w:rsidR="001E600B" w:rsidRPr="008F66DB" w:rsidRDefault="001E600B" w:rsidP="00E35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E35E20">
              <w:rPr>
                <w:rFonts w:ascii="Times New Roman" w:hAnsi="Times New Roman" w:cs="Times New Roman"/>
                <w:b/>
                <w:sz w:val="24"/>
                <w:szCs w:val="24"/>
              </w:rPr>
              <w:t>ема урока</w:t>
            </w:r>
          </w:p>
        </w:tc>
        <w:tc>
          <w:tcPr>
            <w:tcW w:w="4111" w:type="dxa"/>
          </w:tcPr>
          <w:p w:rsidR="001E600B" w:rsidRPr="008F66DB" w:rsidRDefault="001E600B" w:rsidP="00E35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027" w:type="dxa"/>
          </w:tcPr>
          <w:p w:rsidR="001E600B" w:rsidRPr="008F66DB" w:rsidRDefault="001E600B" w:rsidP="00E35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</w:tcPr>
          <w:p w:rsidR="001E600B" w:rsidRPr="008F66DB" w:rsidRDefault="001E600B" w:rsidP="00E35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1E600B" w:rsidRPr="008F66DB" w:rsidTr="00A279D8">
        <w:tc>
          <w:tcPr>
            <w:tcW w:w="10774" w:type="dxa"/>
            <w:gridSpan w:val="5"/>
          </w:tcPr>
          <w:p w:rsidR="001E600B" w:rsidRPr="008F66DB" w:rsidRDefault="00F2678F" w:rsidP="00E35E20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мастерская  (</w:t>
            </w:r>
            <w:r w:rsidR="00E35E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F66DB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F2678F" w:rsidRPr="008F66DB" w:rsidTr="00F2678F">
        <w:tc>
          <w:tcPr>
            <w:tcW w:w="1101" w:type="dxa"/>
          </w:tcPr>
          <w:p w:rsidR="00F2678F" w:rsidRPr="008F66DB" w:rsidRDefault="00E25173" w:rsidP="00F2678F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25173" w:rsidRPr="008F66DB" w:rsidRDefault="00E25173" w:rsidP="00E251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6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помним и обсудим</w:t>
            </w:r>
          </w:p>
          <w:p w:rsidR="00F2678F" w:rsidRPr="008F66DB" w:rsidRDefault="00F2678F" w:rsidP="00F2678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F2678F" w:rsidRPr="008F66DB" w:rsidRDefault="005F5B69" w:rsidP="00E35E20">
            <w:pPr>
              <w:pStyle w:val="ad"/>
              <w:shd w:val="clear" w:color="auto" w:fill="FFFFFF"/>
              <w:spacing w:before="0" w:beforeAutospacing="0" w:after="157" w:afterAutospacing="0"/>
            </w:pPr>
            <w:r w:rsidRPr="008F66DB">
              <w:rPr>
                <w:color w:val="000000"/>
              </w:rPr>
              <w:t>Повторение изученного в 3 классе материала. Общее представление о требованиях к издели</w:t>
            </w:r>
            <w:r w:rsidRPr="008F66DB">
              <w:rPr>
                <w:color w:val="000000"/>
              </w:rPr>
              <w:softHyphen/>
              <w:t>ям (прочность, удоб</w:t>
            </w:r>
            <w:r w:rsidRPr="008F66DB">
              <w:rPr>
                <w:color w:val="000000"/>
              </w:rPr>
              <w:softHyphen/>
              <w:t>ство, красота). Сравне</w:t>
            </w:r>
            <w:r w:rsidRPr="008F66DB">
              <w:rPr>
                <w:color w:val="000000"/>
              </w:rPr>
              <w:softHyphen/>
              <w:t>ние изделий, строений по данным требовани</w:t>
            </w:r>
            <w:r w:rsidRPr="008F66DB">
              <w:rPr>
                <w:color w:val="000000"/>
              </w:rPr>
              <w:softHyphen/>
              <w:t>ям. Повторение ранее изученных понятий в форме кроссвордов. Решение и составление кроссвордов на конструкторско-технологи</w:t>
            </w:r>
            <w:r w:rsidRPr="008F66DB">
              <w:rPr>
                <w:color w:val="000000"/>
              </w:rPr>
              <w:softHyphen/>
              <w:t>ческую тематику (по группам)</w:t>
            </w:r>
            <w:r w:rsidRPr="008F66DB">
              <w:rPr>
                <w:color w:val="000000"/>
                <w:shd w:val="clear" w:color="auto" w:fill="FFFFFF"/>
              </w:rPr>
              <w:t xml:space="preserve"> Введение понятий «ин</w:t>
            </w:r>
            <w:r w:rsidRPr="008F66DB">
              <w:rPr>
                <w:color w:val="000000"/>
                <w:shd w:val="clear" w:color="auto" w:fill="FFFFFF"/>
              </w:rPr>
              <w:softHyphen/>
              <w:t>формация», «Интернет» . Повторение правил рабо</w:t>
            </w:r>
            <w:r w:rsidRPr="008F66DB">
              <w:rPr>
                <w:color w:val="000000"/>
                <w:shd w:val="clear" w:color="auto" w:fill="FFFFFF"/>
              </w:rPr>
              <w:softHyphen/>
              <w:t>ты на компьютере, на</w:t>
            </w:r>
            <w:r w:rsidRPr="008F66DB">
              <w:rPr>
                <w:color w:val="000000"/>
                <w:shd w:val="clear" w:color="auto" w:fill="FFFFFF"/>
              </w:rPr>
              <w:softHyphen/>
              <w:t>званий и назначений частей компьютера.</w:t>
            </w:r>
          </w:p>
        </w:tc>
        <w:tc>
          <w:tcPr>
            <w:tcW w:w="1027" w:type="dxa"/>
          </w:tcPr>
          <w:p w:rsidR="00F2678F" w:rsidRPr="008F66DB" w:rsidRDefault="00E25173" w:rsidP="00F2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2678F" w:rsidRPr="008F66DB" w:rsidRDefault="00490747" w:rsidP="0020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</w:tr>
      <w:tr w:rsidR="00F2678F" w:rsidRPr="008F66DB" w:rsidTr="00F2678F">
        <w:tc>
          <w:tcPr>
            <w:tcW w:w="1101" w:type="dxa"/>
          </w:tcPr>
          <w:p w:rsidR="00F2678F" w:rsidRPr="008F66DB" w:rsidRDefault="00E25173" w:rsidP="00F2678F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E25173" w:rsidRPr="008F66DB" w:rsidRDefault="00E25173" w:rsidP="00E251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6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ация. Интернет</w:t>
            </w:r>
          </w:p>
          <w:p w:rsidR="00F2678F" w:rsidRPr="008F66DB" w:rsidRDefault="00F2678F" w:rsidP="00F2678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2678F" w:rsidRPr="008F66DB" w:rsidRDefault="00F2678F" w:rsidP="00F2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F2678F" w:rsidRPr="008F66DB" w:rsidRDefault="005F5B69" w:rsidP="00F2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2678F" w:rsidRPr="008F66DB" w:rsidRDefault="00490747" w:rsidP="0020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</w:tr>
      <w:tr w:rsidR="00F2678F" w:rsidRPr="008F66DB" w:rsidTr="00F2678F">
        <w:tc>
          <w:tcPr>
            <w:tcW w:w="1101" w:type="dxa"/>
          </w:tcPr>
          <w:p w:rsidR="00F2678F" w:rsidRPr="008F66DB" w:rsidRDefault="005F5B69" w:rsidP="00F2678F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E25173" w:rsidRPr="008F66DB" w:rsidRDefault="00E25173" w:rsidP="00E251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6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здание текста на компьютере</w:t>
            </w:r>
          </w:p>
          <w:p w:rsidR="00F2678F" w:rsidRPr="008F66DB" w:rsidRDefault="00F2678F" w:rsidP="00F267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2678F" w:rsidRPr="008F66DB" w:rsidRDefault="00F2678F" w:rsidP="00F2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F2678F" w:rsidRPr="008F66DB" w:rsidRDefault="00E25173" w:rsidP="00F2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2678F" w:rsidRPr="008F66DB" w:rsidRDefault="00490747" w:rsidP="0020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E25173" w:rsidRPr="008F66DB" w:rsidTr="00F2678F">
        <w:tc>
          <w:tcPr>
            <w:tcW w:w="1101" w:type="dxa"/>
          </w:tcPr>
          <w:p w:rsidR="00E25173" w:rsidRPr="008F66DB" w:rsidRDefault="00E25173" w:rsidP="00F2678F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E25173" w:rsidRPr="008F66DB" w:rsidRDefault="00E25173" w:rsidP="00E251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6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здание презентации</w:t>
            </w:r>
          </w:p>
          <w:p w:rsidR="00E25173" w:rsidRPr="008F66DB" w:rsidRDefault="00E25173" w:rsidP="00E251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E25173" w:rsidRPr="008F66DB" w:rsidRDefault="005F5B69" w:rsidP="00E35E20">
            <w:pPr>
              <w:pStyle w:val="ad"/>
              <w:shd w:val="clear" w:color="auto" w:fill="FFFFFF"/>
              <w:spacing w:before="0" w:beforeAutospacing="0" w:after="157" w:afterAutospacing="0"/>
            </w:pPr>
            <w:r w:rsidRPr="008F66DB">
              <w:rPr>
                <w:color w:val="000000"/>
              </w:rPr>
              <w:t>Введение понятий «презентация», «компьютерная презентация». 3накомство с возможностями</w:t>
            </w:r>
            <w:r w:rsidR="00E35E20">
              <w:rPr>
                <w:color w:val="000000"/>
              </w:rPr>
              <w:t xml:space="preserve"> </w:t>
            </w:r>
            <w:r w:rsidRPr="008F66DB">
              <w:rPr>
                <w:color w:val="000000"/>
              </w:rPr>
              <w:t>программы PowerPoint. Создание компьютерных презентаций с использованием рисунков и шаблонов из ресурса компьютера. </w:t>
            </w:r>
          </w:p>
        </w:tc>
        <w:tc>
          <w:tcPr>
            <w:tcW w:w="1027" w:type="dxa"/>
          </w:tcPr>
          <w:p w:rsidR="00E25173" w:rsidRPr="008F66DB" w:rsidRDefault="00E25173" w:rsidP="00F2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25173" w:rsidRPr="008F66DB" w:rsidRDefault="00490747" w:rsidP="0020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5F5B69" w:rsidRPr="008F66DB" w:rsidTr="005C5ACD">
        <w:tc>
          <w:tcPr>
            <w:tcW w:w="10774" w:type="dxa"/>
            <w:gridSpan w:val="5"/>
          </w:tcPr>
          <w:p w:rsidR="005F5B69" w:rsidRPr="008F66DB" w:rsidRDefault="00201BAD" w:rsidP="00201BAD">
            <w:pPr>
              <w:tabs>
                <w:tab w:val="left" w:pos="39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ект «Дружный класс» ( 3 ч</w:t>
            </w:r>
            <w:r w:rsidR="005F5B69" w:rsidRPr="008F6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E25173" w:rsidRPr="008F66DB" w:rsidTr="00F2678F">
        <w:tc>
          <w:tcPr>
            <w:tcW w:w="1101" w:type="dxa"/>
          </w:tcPr>
          <w:p w:rsidR="00E25173" w:rsidRPr="008F66DB" w:rsidRDefault="005F5B69" w:rsidP="00F2678F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5F5B69" w:rsidRPr="008F66DB" w:rsidRDefault="005F5B69" w:rsidP="005F5B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6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зентация класса</w:t>
            </w:r>
          </w:p>
          <w:p w:rsidR="00E25173" w:rsidRPr="008F66DB" w:rsidRDefault="00E25173" w:rsidP="00E251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E25173" w:rsidRPr="008F66DB" w:rsidRDefault="005F5B69" w:rsidP="00E35E20">
            <w:pPr>
              <w:pStyle w:val="1"/>
              <w:ind w:left="0"/>
              <w:jc w:val="both"/>
              <w:rPr>
                <w:szCs w:val="24"/>
              </w:rPr>
            </w:pPr>
            <w:r w:rsidRPr="008F66DB">
              <w:rPr>
                <w:szCs w:val="24"/>
                <w:lang w:eastAsia="en-US"/>
              </w:rPr>
              <w:t>дать общее представление о компьютере как техническом устройстве</w:t>
            </w:r>
            <w:r w:rsidR="00E35E20">
              <w:rPr>
                <w:szCs w:val="24"/>
                <w:lang w:eastAsia="en-US"/>
              </w:rPr>
              <w:t xml:space="preserve">, сочетающем ранее изобретенных </w:t>
            </w:r>
            <w:r w:rsidRPr="008F66DB">
              <w:rPr>
                <w:szCs w:val="24"/>
                <w:lang w:eastAsia="en-US"/>
              </w:rPr>
              <w:t>технических устройств;</w:t>
            </w:r>
          </w:p>
        </w:tc>
        <w:tc>
          <w:tcPr>
            <w:tcW w:w="1027" w:type="dxa"/>
          </w:tcPr>
          <w:p w:rsidR="00E25173" w:rsidRPr="008F66DB" w:rsidRDefault="005F5B69" w:rsidP="00F2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25173" w:rsidRPr="008F66DB" w:rsidRDefault="00490747" w:rsidP="0020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5F5B69" w:rsidRPr="008F66DB" w:rsidTr="00F2678F">
        <w:tc>
          <w:tcPr>
            <w:tcW w:w="1101" w:type="dxa"/>
          </w:tcPr>
          <w:p w:rsidR="005F5B69" w:rsidRPr="008F66DB" w:rsidRDefault="005F5B69" w:rsidP="00F2678F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5F5B69" w:rsidRPr="008F66DB" w:rsidRDefault="005F5B69" w:rsidP="005F5B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6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мблема класса</w:t>
            </w:r>
          </w:p>
          <w:p w:rsidR="005F5B69" w:rsidRPr="008F66DB" w:rsidRDefault="005F5B69" w:rsidP="00E251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 w:val="restart"/>
          </w:tcPr>
          <w:p w:rsidR="005F5B69" w:rsidRPr="008F66DB" w:rsidRDefault="005F5B69" w:rsidP="00E35E20">
            <w:pPr>
              <w:pStyle w:val="1"/>
              <w:ind w:left="34"/>
              <w:jc w:val="both"/>
              <w:rPr>
                <w:szCs w:val="24"/>
              </w:rPr>
            </w:pPr>
            <w:r w:rsidRPr="008F66DB">
              <w:rPr>
                <w:szCs w:val="24"/>
                <w:lang w:eastAsia="en-US"/>
              </w:rPr>
              <w:t>познакомить с видами информаций, которые могут быть записаны на дисках, и ее объемом, с другими накопителями 1информации;</w:t>
            </w:r>
          </w:p>
        </w:tc>
        <w:tc>
          <w:tcPr>
            <w:tcW w:w="1027" w:type="dxa"/>
          </w:tcPr>
          <w:p w:rsidR="005F5B69" w:rsidRPr="008F66DB" w:rsidRDefault="005F5B69" w:rsidP="00F2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F5B69" w:rsidRPr="008F66DB" w:rsidRDefault="00490747" w:rsidP="0020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</w:tr>
      <w:tr w:rsidR="005F5B69" w:rsidRPr="008F66DB" w:rsidTr="00E35E20">
        <w:trPr>
          <w:trHeight w:val="541"/>
        </w:trPr>
        <w:tc>
          <w:tcPr>
            <w:tcW w:w="1101" w:type="dxa"/>
          </w:tcPr>
          <w:p w:rsidR="005F5B69" w:rsidRPr="008F66DB" w:rsidRDefault="005F5B69" w:rsidP="00F2678F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5F5B69" w:rsidRPr="008F66DB" w:rsidRDefault="005F5B69" w:rsidP="00E35E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6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пка «Мои достижения»</w:t>
            </w:r>
          </w:p>
        </w:tc>
        <w:tc>
          <w:tcPr>
            <w:tcW w:w="4111" w:type="dxa"/>
            <w:vMerge/>
          </w:tcPr>
          <w:p w:rsidR="005F5B69" w:rsidRPr="008F66DB" w:rsidRDefault="005F5B69" w:rsidP="00F2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5F5B69" w:rsidRPr="008F66DB" w:rsidRDefault="005F5B69" w:rsidP="00F2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F5B69" w:rsidRPr="008F66DB" w:rsidRDefault="00490747" w:rsidP="0020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5F5B69" w:rsidRPr="008F66DB" w:rsidTr="00110C73">
        <w:tc>
          <w:tcPr>
            <w:tcW w:w="10774" w:type="dxa"/>
            <w:gridSpan w:val="5"/>
          </w:tcPr>
          <w:p w:rsidR="005F5B69" w:rsidRPr="008F66DB" w:rsidRDefault="005F5B69" w:rsidP="00E35E20">
            <w:pPr>
              <w:pStyle w:val="1"/>
              <w:ind w:left="0" w:firstLine="284"/>
              <w:jc w:val="center"/>
              <w:rPr>
                <w:szCs w:val="24"/>
              </w:rPr>
            </w:pPr>
            <w:r w:rsidRPr="008F66DB">
              <w:rPr>
                <w:b/>
                <w:szCs w:val="24"/>
                <w:lang w:eastAsia="en-US"/>
              </w:rPr>
              <w:t>Студия «Реклама» (3ч)</w:t>
            </w:r>
          </w:p>
        </w:tc>
      </w:tr>
      <w:tr w:rsidR="005F5B69" w:rsidRPr="008F66DB" w:rsidTr="00F2678F">
        <w:tc>
          <w:tcPr>
            <w:tcW w:w="1101" w:type="dxa"/>
          </w:tcPr>
          <w:p w:rsidR="005F5B69" w:rsidRPr="008F66DB" w:rsidRDefault="005F5B69" w:rsidP="00F2678F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5F5B69" w:rsidRPr="008F66DB" w:rsidRDefault="005F5B69" w:rsidP="00E35E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6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клама. Упаковка для мелочей</w:t>
            </w:r>
          </w:p>
        </w:tc>
        <w:tc>
          <w:tcPr>
            <w:tcW w:w="4111" w:type="dxa"/>
            <w:vMerge w:val="restart"/>
          </w:tcPr>
          <w:p w:rsidR="005F5B69" w:rsidRPr="008F66DB" w:rsidRDefault="005F5B69" w:rsidP="005F5B69">
            <w:pPr>
              <w:pStyle w:val="1"/>
              <w:ind w:left="34"/>
              <w:jc w:val="both"/>
              <w:rPr>
                <w:szCs w:val="24"/>
                <w:lang w:eastAsia="en-US"/>
              </w:rPr>
            </w:pPr>
            <w:r w:rsidRPr="008F66DB">
              <w:rPr>
                <w:szCs w:val="24"/>
                <w:lang w:eastAsia="en-US"/>
              </w:rPr>
              <w:t>познакомить с понятиями «реклама» «маркетинг», «маркетолог»;</w:t>
            </w:r>
          </w:p>
          <w:p w:rsidR="005F5B69" w:rsidRPr="008F66DB" w:rsidRDefault="005F5B69" w:rsidP="005F5B69">
            <w:pPr>
              <w:pStyle w:val="1"/>
              <w:ind w:left="34"/>
              <w:jc w:val="both"/>
              <w:rPr>
                <w:szCs w:val="24"/>
                <w:lang w:eastAsia="en-US"/>
              </w:rPr>
            </w:pPr>
            <w:r w:rsidRPr="008F66DB">
              <w:rPr>
                <w:szCs w:val="24"/>
                <w:lang w:eastAsia="en-US"/>
              </w:rPr>
              <w:t xml:space="preserve">дать общее представление о службе маркетинга; </w:t>
            </w:r>
          </w:p>
          <w:p w:rsidR="005F5B69" w:rsidRPr="008F66DB" w:rsidRDefault="005F5B69" w:rsidP="00E35E20">
            <w:pPr>
              <w:pStyle w:val="1"/>
              <w:ind w:left="0"/>
              <w:jc w:val="both"/>
              <w:rPr>
                <w:szCs w:val="24"/>
              </w:rPr>
            </w:pPr>
            <w:r w:rsidRPr="008F66DB">
              <w:rPr>
                <w:szCs w:val="24"/>
                <w:lang w:eastAsia="en-US"/>
              </w:rPr>
              <w:t>дать общее представление о видах подарочных упаковок ;</w:t>
            </w:r>
          </w:p>
        </w:tc>
        <w:tc>
          <w:tcPr>
            <w:tcW w:w="1027" w:type="dxa"/>
          </w:tcPr>
          <w:p w:rsidR="005F5B69" w:rsidRPr="008F66DB" w:rsidRDefault="005F5B69" w:rsidP="00F2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F5B69" w:rsidRPr="008F66DB" w:rsidRDefault="00490747" w:rsidP="0020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5F5B69" w:rsidRPr="008F66DB" w:rsidTr="00F2678F">
        <w:tc>
          <w:tcPr>
            <w:tcW w:w="1101" w:type="dxa"/>
          </w:tcPr>
          <w:p w:rsidR="005F5B69" w:rsidRPr="008F66DB" w:rsidRDefault="005F5B69" w:rsidP="00F2678F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5F5B69" w:rsidRPr="008F66DB" w:rsidRDefault="005F5B69" w:rsidP="005F5B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6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бка для подарка</w:t>
            </w:r>
          </w:p>
          <w:p w:rsidR="005F5B69" w:rsidRPr="008F66DB" w:rsidRDefault="005F5B69" w:rsidP="00E251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</w:tcPr>
          <w:p w:rsidR="005F5B69" w:rsidRPr="008F66DB" w:rsidRDefault="005F5B69" w:rsidP="00F2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5F5B69" w:rsidRPr="008F66DB" w:rsidRDefault="005F5B69" w:rsidP="00F2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F5B69" w:rsidRPr="008F66DB" w:rsidRDefault="00490747" w:rsidP="0020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5F5B69" w:rsidRPr="008F66DB" w:rsidTr="00F2678F">
        <w:tc>
          <w:tcPr>
            <w:tcW w:w="1101" w:type="dxa"/>
          </w:tcPr>
          <w:p w:rsidR="005F5B69" w:rsidRPr="008F66DB" w:rsidRDefault="005F5B69" w:rsidP="00F2678F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5F5B69" w:rsidRPr="008F66DB" w:rsidRDefault="005F5B69" w:rsidP="00E35E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6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аковка для сюрприза</w:t>
            </w:r>
          </w:p>
        </w:tc>
        <w:tc>
          <w:tcPr>
            <w:tcW w:w="4111" w:type="dxa"/>
            <w:vMerge/>
          </w:tcPr>
          <w:p w:rsidR="005F5B69" w:rsidRPr="008F66DB" w:rsidRDefault="005F5B69" w:rsidP="00F2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5F5B69" w:rsidRPr="008F66DB" w:rsidRDefault="005F5B69" w:rsidP="00F2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F5B69" w:rsidRPr="008F66DB" w:rsidRDefault="00490747" w:rsidP="0020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5F5B69" w:rsidRPr="008F66DB" w:rsidTr="00FA138B">
        <w:tc>
          <w:tcPr>
            <w:tcW w:w="10774" w:type="dxa"/>
            <w:gridSpan w:val="5"/>
          </w:tcPr>
          <w:p w:rsidR="0015039E" w:rsidRDefault="0015039E" w:rsidP="005F5B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F6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вогодняя студ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3</w:t>
            </w:r>
            <w:r w:rsidRPr="008F6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ч.) </w:t>
            </w:r>
          </w:p>
          <w:p w:rsidR="005F5B69" w:rsidRPr="008F66DB" w:rsidRDefault="0015039E" w:rsidP="00E35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тудия «Декор интерьера</w:t>
            </w:r>
            <w:r w:rsidRPr="008F66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(6ч)</w:t>
            </w:r>
          </w:p>
        </w:tc>
      </w:tr>
      <w:tr w:rsidR="005F5B69" w:rsidRPr="008F66DB" w:rsidTr="00F2678F">
        <w:tc>
          <w:tcPr>
            <w:tcW w:w="1101" w:type="dxa"/>
          </w:tcPr>
          <w:p w:rsidR="005F5B69" w:rsidRPr="008F66DB" w:rsidRDefault="005F5B69" w:rsidP="00F2678F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5F5B69" w:rsidRPr="008F66DB" w:rsidRDefault="0015039E" w:rsidP="00E35E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6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веты из креповой бумаги</w:t>
            </w:r>
          </w:p>
        </w:tc>
        <w:tc>
          <w:tcPr>
            <w:tcW w:w="4111" w:type="dxa"/>
            <w:vMerge w:val="restart"/>
          </w:tcPr>
          <w:p w:rsidR="0015039E" w:rsidRPr="008F66DB" w:rsidRDefault="0015039E" w:rsidP="00E35E20">
            <w:pPr>
              <w:pStyle w:val="1"/>
              <w:ind w:left="0"/>
              <w:jc w:val="both"/>
              <w:rPr>
                <w:szCs w:val="24"/>
                <w:lang w:eastAsia="en-US"/>
              </w:rPr>
            </w:pPr>
            <w:r w:rsidRPr="008F66DB">
              <w:rPr>
                <w:szCs w:val="24"/>
                <w:lang w:eastAsia="en-US"/>
              </w:rPr>
              <w:t>познакомить с новогодними традициями России других стран мира;</w:t>
            </w:r>
          </w:p>
          <w:p w:rsidR="0015039E" w:rsidRPr="008F66DB" w:rsidRDefault="0015039E" w:rsidP="00E35E20">
            <w:pPr>
              <w:pStyle w:val="1"/>
              <w:ind w:left="0"/>
              <w:jc w:val="both"/>
              <w:rPr>
                <w:szCs w:val="24"/>
                <w:lang w:eastAsia="en-US"/>
              </w:rPr>
            </w:pPr>
            <w:r w:rsidRPr="008F66DB">
              <w:rPr>
                <w:szCs w:val="24"/>
                <w:lang w:eastAsia="en-US"/>
              </w:rPr>
              <w:t xml:space="preserve">дать общее представление о способах и приёмах, изготовления елочных </w:t>
            </w:r>
            <w:r w:rsidRPr="008F66DB">
              <w:rPr>
                <w:szCs w:val="24"/>
                <w:lang w:eastAsia="en-US"/>
              </w:rPr>
              <w:lastRenderedPageBreak/>
              <w:t>игрушек;</w:t>
            </w:r>
          </w:p>
          <w:p w:rsidR="005F5B69" w:rsidRPr="008F66DB" w:rsidRDefault="0015039E" w:rsidP="00E35E20">
            <w:pPr>
              <w:pStyle w:val="1"/>
              <w:ind w:left="34"/>
              <w:jc w:val="both"/>
              <w:rPr>
                <w:szCs w:val="24"/>
              </w:rPr>
            </w:pPr>
            <w:r w:rsidRPr="008F66DB">
              <w:rPr>
                <w:szCs w:val="24"/>
                <w:lang w:eastAsia="en-US"/>
              </w:rPr>
              <w:t>научить изготавливать простейшие игрушки и предметы для Новогодних праздников;</w:t>
            </w:r>
          </w:p>
        </w:tc>
        <w:tc>
          <w:tcPr>
            <w:tcW w:w="1027" w:type="dxa"/>
          </w:tcPr>
          <w:p w:rsidR="005F5B69" w:rsidRPr="008F66DB" w:rsidRDefault="005F5B69" w:rsidP="00F2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5F5B69" w:rsidRPr="008F66DB" w:rsidRDefault="00490747" w:rsidP="0020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5F5B69" w:rsidRPr="008F66DB" w:rsidTr="00F2678F">
        <w:tc>
          <w:tcPr>
            <w:tcW w:w="1101" w:type="dxa"/>
          </w:tcPr>
          <w:p w:rsidR="005F5B69" w:rsidRPr="008F66DB" w:rsidRDefault="005F5B69" w:rsidP="00F2678F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5F5B69" w:rsidRPr="008F66DB" w:rsidRDefault="0015039E" w:rsidP="00E35E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6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удожественная техника «декупаж»</w:t>
            </w:r>
          </w:p>
        </w:tc>
        <w:tc>
          <w:tcPr>
            <w:tcW w:w="4111" w:type="dxa"/>
            <w:vMerge/>
          </w:tcPr>
          <w:p w:rsidR="005F5B69" w:rsidRPr="008F66DB" w:rsidRDefault="005F5B69" w:rsidP="00F2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5F5B69" w:rsidRPr="008F66DB" w:rsidRDefault="005F5B69" w:rsidP="00F2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F5B69" w:rsidRPr="008F66DB" w:rsidRDefault="00490747" w:rsidP="0020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5F5B69" w:rsidRPr="008F66DB" w:rsidTr="00F2678F">
        <w:tc>
          <w:tcPr>
            <w:tcW w:w="1101" w:type="dxa"/>
          </w:tcPr>
          <w:p w:rsidR="005F5B69" w:rsidRPr="008F66DB" w:rsidRDefault="005F5B69" w:rsidP="00F2678F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5F5B69" w:rsidRPr="008F66DB" w:rsidRDefault="0015039E" w:rsidP="00E35E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6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огодние традиции </w:t>
            </w:r>
          </w:p>
        </w:tc>
        <w:tc>
          <w:tcPr>
            <w:tcW w:w="4111" w:type="dxa"/>
            <w:vMerge/>
          </w:tcPr>
          <w:p w:rsidR="005F5B69" w:rsidRPr="008F66DB" w:rsidRDefault="005F5B69" w:rsidP="00F2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5F5B69" w:rsidRPr="008F66DB" w:rsidRDefault="005F5B69" w:rsidP="00F2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F5B69" w:rsidRPr="008F66DB" w:rsidRDefault="00490747" w:rsidP="0020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</w:tr>
      <w:tr w:rsidR="005F5B69" w:rsidRPr="008F66DB" w:rsidTr="00F2678F">
        <w:tc>
          <w:tcPr>
            <w:tcW w:w="1101" w:type="dxa"/>
          </w:tcPr>
          <w:p w:rsidR="005F5B69" w:rsidRPr="008F66DB" w:rsidRDefault="005F5B69" w:rsidP="00F2678F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5F5B69" w:rsidRPr="008F66DB" w:rsidRDefault="0015039E" w:rsidP="001503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6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ушки из зубочисток</w:t>
            </w:r>
          </w:p>
        </w:tc>
        <w:tc>
          <w:tcPr>
            <w:tcW w:w="4111" w:type="dxa"/>
            <w:vMerge/>
          </w:tcPr>
          <w:p w:rsidR="005F5B69" w:rsidRPr="008F66DB" w:rsidRDefault="005F5B69" w:rsidP="00F2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5F5B69" w:rsidRPr="008F66DB" w:rsidRDefault="005F5B69" w:rsidP="00F2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F5B69" w:rsidRPr="008F66DB" w:rsidRDefault="00490747" w:rsidP="0020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</w:tr>
      <w:tr w:rsidR="005F5B69" w:rsidRPr="008F66DB" w:rsidTr="00F2678F">
        <w:tc>
          <w:tcPr>
            <w:tcW w:w="1101" w:type="dxa"/>
          </w:tcPr>
          <w:p w:rsidR="005F5B69" w:rsidRPr="008F66DB" w:rsidRDefault="005F5B69" w:rsidP="00F2678F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6" w:type="dxa"/>
          </w:tcPr>
          <w:p w:rsidR="005F5B69" w:rsidRPr="008F66DB" w:rsidRDefault="0015039E" w:rsidP="00E35E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6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ушки из трубочек для коктейля</w:t>
            </w:r>
          </w:p>
        </w:tc>
        <w:tc>
          <w:tcPr>
            <w:tcW w:w="4111" w:type="dxa"/>
            <w:vMerge/>
          </w:tcPr>
          <w:p w:rsidR="005F5B69" w:rsidRPr="008F66DB" w:rsidRDefault="005F5B69" w:rsidP="00F2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5F5B69" w:rsidRPr="008F66DB" w:rsidRDefault="005F5B69" w:rsidP="00F2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F5B69" w:rsidRPr="008F66DB" w:rsidRDefault="00490747" w:rsidP="0020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5F5B69" w:rsidRPr="008F66DB" w:rsidTr="00F2678F">
        <w:tc>
          <w:tcPr>
            <w:tcW w:w="1101" w:type="dxa"/>
          </w:tcPr>
          <w:p w:rsidR="005F5B69" w:rsidRPr="008F66DB" w:rsidRDefault="005F5B69" w:rsidP="00F2678F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76" w:type="dxa"/>
          </w:tcPr>
          <w:p w:rsidR="005F5B69" w:rsidRPr="008F66DB" w:rsidRDefault="0015039E" w:rsidP="00E35E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6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етение салфетки</w:t>
            </w:r>
          </w:p>
        </w:tc>
        <w:tc>
          <w:tcPr>
            <w:tcW w:w="4111" w:type="dxa"/>
            <w:vMerge/>
          </w:tcPr>
          <w:p w:rsidR="005F5B69" w:rsidRPr="008F66DB" w:rsidRDefault="005F5B69" w:rsidP="00F2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5F5B69" w:rsidRPr="008F66DB" w:rsidRDefault="005F5B69" w:rsidP="00F2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F5B69" w:rsidRPr="008F66DB" w:rsidRDefault="00490747" w:rsidP="0020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15039E" w:rsidRPr="008F66DB" w:rsidTr="00F2678F">
        <w:tc>
          <w:tcPr>
            <w:tcW w:w="1101" w:type="dxa"/>
          </w:tcPr>
          <w:p w:rsidR="0015039E" w:rsidRPr="008F66DB" w:rsidRDefault="0015039E" w:rsidP="00F2678F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</w:tcPr>
          <w:p w:rsidR="0015039E" w:rsidRPr="008F66DB" w:rsidRDefault="0015039E" w:rsidP="001503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6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терьеры разных времен</w:t>
            </w:r>
          </w:p>
          <w:p w:rsidR="0015039E" w:rsidRPr="008F66DB" w:rsidRDefault="0015039E" w:rsidP="001503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 w:val="restart"/>
          </w:tcPr>
          <w:p w:rsidR="0015039E" w:rsidRPr="008F66DB" w:rsidRDefault="0015039E" w:rsidP="0015039E">
            <w:pPr>
              <w:pStyle w:val="1"/>
              <w:ind w:left="34"/>
              <w:jc w:val="both"/>
              <w:rPr>
                <w:szCs w:val="24"/>
                <w:lang w:eastAsia="en-US"/>
              </w:rPr>
            </w:pPr>
            <w:r w:rsidRPr="008F66DB">
              <w:rPr>
                <w:szCs w:val="24"/>
                <w:lang w:eastAsia="en-US"/>
              </w:rPr>
              <w:t>знакомство с понятием «статуэтка»;</w:t>
            </w:r>
          </w:p>
          <w:p w:rsidR="0015039E" w:rsidRPr="008F66DB" w:rsidRDefault="0015039E" w:rsidP="0015039E">
            <w:pPr>
              <w:pStyle w:val="1"/>
              <w:ind w:left="34"/>
              <w:jc w:val="both"/>
              <w:rPr>
                <w:szCs w:val="24"/>
                <w:lang w:eastAsia="en-US"/>
              </w:rPr>
            </w:pPr>
            <w:r w:rsidRPr="008F66DB">
              <w:rPr>
                <w:szCs w:val="24"/>
                <w:lang w:eastAsia="en-US"/>
              </w:rPr>
              <w:t>сюжеты статуэток, назначение, материалы, из которых они изготовлены;</w:t>
            </w:r>
            <w:r w:rsidR="00E35E20">
              <w:rPr>
                <w:szCs w:val="24"/>
                <w:lang w:eastAsia="en-US"/>
              </w:rPr>
              <w:t xml:space="preserve"> </w:t>
            </w:r>
            <w:r w:rsidRPr="008F66DB">
              <w:rPr>
                <w:szCs w:val="24"/>
                <w:lang w:eastAsia="en-US"/>
              </w:rPr>
              <w:t>средства художественной выразительности, которые использует скульптор;</w:t>
            </w:r>
          </w:p>
          <w:p w:rsidR="0015039E" w:rsidRPr="008F66DB" w:rsidRDefault="0015039E" w:rsidP="0015039E">
            <w:pPr>
              <w:pStyle w:val="1"/>
              <w:ind w:left="34"/>
              <w:jc w:val="both"/>
              <w:rPr>
                <w:szCs w:val="24"/>
                <w:lang w:eastAsia="en-US"/>
              </w:rPr>
            </w:pPr>
            <w:r w:rsidRPr="008F66DB">
              <w:rPr>
                <w:szCs w:val="24"/>
                <w:lang w:eastAsia="en-US"/>
              </w:rPr>
              <w:t>мелкая скульптура России, художественные промыслы;</w:t>
            </w:r>
          </w:p>
          <w:p w:rsidR="0015039E" w:rsidRPr="008F66DB" w:rsidRDefault="0015039E" w:rsidP="00E35E20">
            <w:pPr>
              <w:pStyle w:val="1"/>
              <w:ind w:left="34"/>
              <w:jc w:val="both"/>
              <w:rPr>
                <w:szCs w:val="24"/>
              </w:rPr>
            </w:pPr>
            <w:r w:rsidRPr="008F66DB">
              <w:rPr>
                <w:szCs w:val="24"/>
                <w:lang w:eastAsia="en-US"/>
              </w:rPr>
              <w:t>отображение жизни народа в сюжетах статуэток.</w:t>
            </w:r>
          </w:p>
        </w:tc>
        <w:tc>
          <w:tcPr>
            <w:tcW w:w="1027" w:type="dxa"/>
          </w:tcPr>
          <w:p w:rsidR="0015039E" w:rsidRPr="008F66DB" w:rsidRDefault="0015039E" w:rsidP="00F2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039E" w:rsidRPr="008F66DB" w:rsidRDefault="00490747" w:rsidP="0020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</w:tr>
      <w:tr w:rsidR="0015039E" w:rsidRPr="008F66DB" w:rsidTr="00F2678F">
        <w:tc>
          <w:tcPr>
            <w:tcW w:w="1101" w:type="dxa"/>
          </w:tcPr>
          <w:p w:rsidR="0015039E" w:rsidRPr="008F66DB" w:rsidRDefault="0015039E" w:rsidP="00F2678F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</w:tcPr>
          <w:p w:rsidR="0015039E" w:rsidRPr="008F66DB" w:rsidRDefault="0015039E" w:rsidP="001503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6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вениры из проволочных колец</w:t>
            </w:r>
          </w:p>
          <w:p w:rsidR="0015039E" w:rsidRPr="008F66DB" w:rsidRDefault="0015039E" w:rsidP="001503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</w:tcPr>
          <w:p w:rsidR="0015039E" w:rsidRPr="008F66DB" w:rsidRDefault="0015039E" w:rsidP="0015039E">
            <w:pPr>
              <w:pStyle w:val="1"/>
              <w:ind w:left="180"/>
              <w:jc w:val="both"/>
              <w:rPr>
                <w:szCs w:val="24"/>
              </w:rPr>
            </w:pPr>
          </w:p>
        </w:tc>
        <w:tc>
          <w:tcPr>
            <w:tcW w:w="1027" w:type="dxa"/>
          </w:tcPr>
          <w:p w:rsidR="0015039E" w:rsidRPr="008F66DB" w:rsidRDefault="0015039E" w:rsidP="00F2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039E" w:rsidRPr="008F66DB" w:rsidRDefault="00490747" w:rsidP="0020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15039E" w:rsidRPr="008F66DB" w:rsidTr="00F2678F">
        <w:tc>
          <w:tcPr>
            <w:tcW w:w="1101" w:type="dxa"/>
          </w:tcPr>
          <w:p w:rsidR="0015039E" w:rsidRPr="008F66DB" w:rsidRDefault="0015039E" w:rsidP="00F2678F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</w:tcPr>
          <w:p w:rsidR="0015039E" w:rsidRPr="008F66DB" w:rsidRDefault="0015039E" w:rsidP="001503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6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делия из полимеров</w:t>
            </w:r>
          </w:p>
          <w:p w:rsidR="0015039E" w:rsidRPr="008F66DB" w:rsidRDefault="0015039E" w:rsidP="001503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</w:tcPr>
          <w:p w:rsidR="0015039E" w:rsidRPr="008F66DB" w:rsidRDefault="0015039E" w:rsidP="0015039E">
            <w:pPr>
              <w:pStyle w:val="1"/>
              <w:ind w:left="34"/>
              <w:jc w:val="both"/>
              <w:rPr>
                <w:szCs w:val="24"/>
              </w:rPr>
            </w:pPr>
          </w:p>
        </w:tc>
        <w:tc>
          <w:tcPr>
            <w:tcW w:w="1027" w:type="dxa"/>
          </w:tcPr>
          <w:p w:rsidR="0015039E" w:rsidRPr="008F66DB" w:rsidRDefault="0015039E" w:rsidP="00F2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039E" w:rsidRPr="008F66DB" w:rsidRDefault="00490747" w:rsidP="0020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5F5B69" w:rsidRPr="008F66DB" w:rsidTr="00F15F5D">
        <w:tc>
          <w:tcPr>
            <w:tcW w:w="10774" w:type="dxa"/>
            <w:gridSpan w:val="5"/>
          </w:tcPr>
          <w:p w:rsidR="005F5B69" w:rsidRPr="008F66DB" w:rsidRDefault="005F5B69" w:rsidP="00E35E20">
            <w:pPr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тудия «Мода» (8 ч.)</w:t>
            </w:r>
          </w:p>
        </w:tc>
      </w:tr>
      <w:tr w:rsidR="008F66DB" w:rsidRPr="008F66DB" w:rsidTr="00F2678F">
        <w:tc>
          <w:tcPr>
            <w:tcW w:w="1101" w:type="dxa"/>
          </w:tcPr>
          <w:p w:rsidR="008F66DB" w:rsidRPr="008F66DB" w:rsidRDefault="008F66DB" w:rsidP="00F2678F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</w:tcPr>
          <w:p w:rsidR="008F66DB" w:rsidRPr="008F66DB" w:rsidRDefault="008F66DB" w:rsidP="00E35E20">
            <w:pPr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6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рия одежды и текстильных материалов. Исторический костюм</w:t>
            </w:r>
          </w:p>
        </w:tc>
        <w:tc>
          <w:tcPr>
            <w:tcW w:w="4111" w:type="dxa"/>
            <w:vMerge w:val="restart"/>
          </w:tcPr>
          <w:p w:rsidR="008F66DB" w:rsidRPr="008F66DB" w:rsidRDefault="008F66DB" w:rsidP="008F66DB">
            <w:pPr>
              <w:pStyle w:val="1"/>
              <w:numPr>
                <w:ilvl w:val="0"/>
                <w:numId w:val="48"/>
              </w:numPr>
              <w:ind w:left="34" w:hanging="142"/>
              <w:jc w:val="both"/>
              <w:rPr>
                <w:szCs w:val="24"/>
                <w:lang w:eastAsia="en-US"/>
              </w:rPr>
            </w:pPr>
            <w:r w:rsidRPr="008F66DB">
              <w:rPr>
                <w:szCs w:val="24"/>
                <w:lang w:eastAsia="en-US"/>
              </w:rPr>
              <w:t>познакомить с историей моды;</w:t>
            </w:r>
          </w:p>
          <w:p w:rsidR="008F66DB" w:rsidRPr="008F66DB" w:rsidRDefault="008F66DB" w:rsidP="008F66DB">
            <w:pPr>
              <w:pStyle w:val="1"/>
              <w:numPr>
                <w:ilvl w:val="0"/>
                <w:numId w:val="48"/>
              </w:numPr>
              <w:ind w:left="34" w:hanging="142"/>
              <w:jc w:val="both"/>
              <w:rPr>
                <w:szCs w:val="24"/>
                <w:lang w:eastAsia="en-US"/>
              </w:rPr>
            </w:pPr>
            <w:r w:rsidRPr="008F66DB">
              <w:rPr>
                <w:szCs w:val="24"/>
                <w:lang w:eastAsia="en-US"/>
              </w:rPr>
              <w:t>познакомить с видами тканей как материалом для изготовления одежды;</w:t>
            </w:r>
          </w:p>
          <w:p w:rsidR="008F66DB" w:rsidRPr="008F66DB" w:rsidRDefault="008F66DB" w:rsidP="008F66DB">
            <w:pPr>
              <w:pStyle w:val="1"/>
              <w:numPr>
                <w:ilvl w:val="0"/>
                <w:numId w:val="48"/>
              </w:numPr>
              <w:ind w:left="34" w:hanging="142"/>
              <w:jc w:val="both"/>
              <w:rPr>
                <w:szCs w:val="24"/>
                <w:lang w:eastAsia="en-US"/>
              </w:rPr>
            </w:pPr>
            <w:r w:rsidRPr="008F66DB">
              <w:rPr>
                <w:szCs w:val="24"/>
                <w:lang w:eastAsia="en-US"/>
              </w:rPr>
              <w:t>учить изготавливать аксессуары из различных материалов с использованием изученных приёмов их обработки.</w:t>
            </w:r>
          </w:p>
          <w:p w:rsidR="008F66DB" w:rsidRPr="008F66DB" w:rsidRDefault="008F66DB" w:rsidP="00E35E20">
            <w:pPr>
              <w:pStyle w:val="1"/>
              <w:numPr>
                <w:ilvl w:val="0"/>
                <w:numId w:val="48"/>
              </w:numPr>
              <w:ind w:left="34" w:hanging="142"/>
              <w:jc w:val="both"/>
              <w:rPr>
                <w:szCs w:val="24"/>
              </w:rPr>
            </w:pPr>
            <w:r w:rsidRPr="008F66DB">
              <w:rPr>
                <w:szCs w:val="24"/>
                <w:lang w:eastAsia="en-US"/>
              </w:rPr>
              <w:t xml:space="preserve">осваивать приёмы вышивки лентами; </w:t>
            </w:r>
          </w:p>
        </w:tc>
        <w:tc>
          <w:tcPr>
            <w:tcW w:w="1027" w:type="dxa"/>
          </w:tcPr>
          <w:p w:rsidR="008F66DB" w:rsidRPr="008F66DB" w:rsidRDefault="008F66DB" w:rsidP="00F2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F66DB" w:rsidRPr="008F66DB" w:rsidRDefault="00490747" w:rsidP="0020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</w:tr>
      <w:tr w:rsidR="008F66DB" w:rsidRPr="008F66DB" w:rsidTr="00F2678F">
        <w:tc>
          <w:tcPr>
            <w:tcW w:w="1101" w:type="dxa"/>
          </w:tcPr>
          <w:p w:rsidR="008F66DB" w:rsidRPr="008F66DB" w:rsidRDefault="008F66DB" w:rsidP="00F2678F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</w:tcPr>
          <w:p w:rsidR="008F66DB" w:rsidRPr="008F66DB" w:rsidRDefault="008F66DB" w:rsidP="00E35E20">
            <w:pPr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6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ежда народов России</w:t>
            </w:r>
          </w:p>
        </w:tc>
        <w:tc>
          <w:tcPr>
            <w:tcW w:w="4111" w:type="dxa"/>
            <w:vMerge/>
          </w:tcPr>
          <w:p w:rsidR="008F66DB" w:rsidRPr="008F66DB" w:rsidRDefault="008F66DB" w:rsidP="00F2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8F66DB" w:rsidRPr="008F66DB" w:rsidRDefault="008F66DB" w:rsidP="00F2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F66DB" w:rsidRPr="008F66DB" w:rsidRDefault="00490747" w:rsidP="0020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</w:tr>
      <w:tr w:rsidR="008F66DB" w:rsidRPr="008F66DB" w:rsidTr="00F2678F">
        <w:tc>
          <w:tcPr>
            <w:tcW w:w="1101" w:type="dxa"/>
          </w:tcPr>
          <w:p w:rsidR="008F66DB" w:rsidRPr="008F66DB" w:rsidRDefault="008F66DB" w:rsidP="00F2678F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6" w:type="dxa"/>
          </w:tcPr>
          <w:p w:rsidR="008F66DB" w:rsidRPr="008F66DB" w:rsidRDefault="008F66DB" w:rsidP="00E35E20">
            <w:pPr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6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нтетические ткани</w:t>
            </w:r>
          </w:p>
        </w:tc>
        <w:tc>
          <w:tcPr>
            <w:tcW w:w="4111" w:type="dxa"/>
            <w:vMerge/>
          </w:tcPr>
          <w:p w:rsidR="008F66DB" w:rsidRPr="008F66DB" w:rsidRDefault="008F66DB" w:rsidP="00F2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8F66DB" w:rsidRPr="008F66DB" w:rsidRDefault="008F66DB" w:rsidP="00F2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F66DB" w:rsidRPr="008F66DB" w:rsidRDefault="00490747" w:rsidP="0020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8F66DB" w:rsidRPr="008F66DB" w:rsidTr="00F2678F">
        <w:tc>
          <w:tcPr>
            <w:tcW w:w="1101" w:type="dxa"/>
          </w:tcPr>
          <w:p w:rsidR="008F66DB" w:rsidRPr="008F66DB" w:rsidRDefault="008F66DB" w:rsidP="00F2678F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</w:tcPr>
          <w:p w:rsidR="008F66DB" w:rsidRPr="008F66DB" w:rsidRDefault="008F66DB" w:rsidP="00E35E20">
            <w:pPr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6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воя школьная форма</w:t>
            </w:r>
          </w:p>
        </w:tc>
        <w:tc>
          <w:tcPr>
            <w:tcW w:w="4111" w:type="dxa"/>
            <w:vMerge/>
          </w:tcPr>
          <w:p w:rsidR="008F66DB" w:rsidRPr="008F66DB" w:rsidRDefault="008F66DB" w:rsidP="00F2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8F66DB" w:rsidRPr="008F66DB" w:rsidRDefault="008F66DB" w:rsidP="00F2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F66DB" w:rsidRPr="008F66DB" w:rsidRDefault="00490747" w:rsidP="0020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8F66DB" w:rsidRPr="008F66DB" w:rsidTr="00F2678F">
        <w:tc>
          <w:tcPr>
            <w:tcW w:w="1101" w:type="dxa"/>
          </w:tcPr>
          <w:p w:rsidR="008F66DB" w:rsidRPr="008F66DB" w:rsidRDefault="008F66DB" w:rsidP="00F2678F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</w:tcPr>
          <w:p w:rsidR="008F66DB" w:rsidRPr="008F66DB" w:rsidRDefault="008F66DB" w:rsidP="00E35E20">
            <w:pPr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6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ные рамки</w:t>
            </w:r>
          </w:p>
        </w:tc>
        <w:tc>
          <w:tcPr>
            <w:tcW w:w="4111" w:type="dxa"/>
            <w:vMerge/>
          </w:tcPr>
          <w:p w:rsidR="008F66DB" w:rsidRPr="008F66DB" w:rsidRDefault="008F66DB" w:rsidP="00F2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8F66DB" w:rsidRPr="008F66DB" w:rsidRDefault="008F66DB" w:rsidP="00F2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F66DB" w:rsidRPr="008F66DB" w:rsidRDefault="00490747" w:rsidP="0020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</w:tr>
      <w:tr w:rsidR="008F66DB" w:rsidRPr="008F66DB" w:rsidTr="00F2678F">
        <w:tc>
          <w:tcPr>
            <w:tcW w:w="1101" w:type="dxa"/>
          </w:tcPr>
          <w:p w:rsidR="008F66DB" w:rsidRPr="008F66DB" w:rsidRDefault="008F66DB" w:rsidP="00F2678F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</w:tcPr>
          <w:p w:rsidR="008F66DB" w:rsidRPr="008F66DB" w:rsidRDefault="008F66DB" w:rsidP="00E35E20">
            <w:pPr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6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сессуары одежды</w:t>
            </w:r>
          </w:p>
        </w:tc>
        <w:tc>
          <w:tcPr>
            <w:tcW w:w="4111" w:type="dxa"/>
            <w:vMerge/>
          </w:tcPr>
          <w:p w:rsidR="008F66DB" w:rsidRPr="008F66DB" w:rsidRDefault="008F66DB" w:rsidP="00F2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8F66DB" w:rsidRPr="008F66DB" w:rsidRDefault="008F66DB" w:rsidP="00F2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F66DB" w:rsidRPr="008F66DB" w:rsidRDefault="00490747" w:rsidP="0020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8F66DB" w:rsidRPr="008F66DB" w:rsidTr="00E35E20">
        <w:trPr>
          <w:trHeight w:val="246"/>
        </w:trPr>
        <w:tc>
          <w:tcPr>
            <w:tcW w:w="1101" w:type="dxa"/>
          </w:tcPr>
          <w:p w:rsidR="008F66DB" w:rsidRPr="008F66DB" w:rsidRDefault="008F66DB" w:rsidP="00F2678F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6" w:type="dxa"/>
          </w:tcPr>
          <w:p w:rsidR="008F66DB" w:rsidRPr="008F66DB" w:rsidRDefault="008F66DB" w:rsidP="00E35E20">
            <w:pPr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6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шивка лентами</w:t>
            </w:r>
          </w:p>
        </w:tc>
        <w:tc>
          <w:tcPr>
            <w:tcW w:w="4111" w:type="dxa"/>
            <w:vMerge/>
          </w:tcPr>
          <w:p w:rsidR="008F66DB" w:rsidRPr="008F66DB" w:rsidRDefault="008F66DB" w:rsidP="00F2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8F66DB" w:rsidRPr="008F66DB" w:rsidRDefault="008F66DB" w:rsidP="00F2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F66DB" w:rsidRPr="008F66DB" w:rsidRDefault="00490747" w:rsidP="0020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</w:tr>
      <w:tr w:rsidR="005F5B69" w:rsidRPr="008F66DB" w:rsidTr="00F2678F">
        <w:tc>
          <w:tcPr>
            <w:tcW w:w="1101" w:type="dxa"/>
          </w:tcPr>
          <w:p w:rsidR="005F5B69" w:rsidRPr="008F66DB" w:rsidRDefault="008F66DB" w:rsidP="00F2678F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</w:tcPr>
          <w:p w:rsidR="005F5B69" w:rsidRPr="008F66DB" w:rsidRDefault="008F66DB" w:rsidP="00E251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6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етеная открытка</w:t>
            </w:r>
          </w:p>
        </w:tc>
        <w:tc>
          <w:tcPr>
            <w:tcW w:w="4111" w:type="dxa"/>
          </w:tcPr>
          <w:p w:rsidR="005F5B69" w:rsidRPr="008F66DB" w:rsidRDefault="005F5B69" w:rsidP="00F2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5F5B69" w:rsidRPr="008F66DB" w:rsidRDefault="008F66DB" w:rsidP="00F2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78D8" w:rsidRPr="008F66DB" w:rsidRDefault="00490747" w:rsidP="0020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</w:tr>
      <w:tr w:rsidR="008F66DB" w:rsidRPr="008F66DB" w:rsidTr="004F594F">
        <w:tc>
          <w:tcPr>
            <w:tcW w:w="10774" w:type="dxa"/>
            <w:gridSpan w:val="5"/>
          </w:tcPr>
          <w:p w:rsidR="008F66DB" w:rsidRPr="008F66DB" w:rsidRDefault="008F66DB" w:rsidP="008F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тудия «Подарки» (3ч.)</w:t>
            </w:r>
          </w:p>
        </w:tc>
      </w:tr>
      <w:tr w:rsidR="008F66DB" w:rsidRPr="008F66DB" w:rsidTr="00F2678F">
        <w:tc>
          <w:tcPr>
            <w:tcW w:w="1101" w:type="dxa"/>
          </w:tcPr>
          <w:p w:rsidR="008F66DB" w:rsidRPr="008F66DB" w:rsidRDefault="008F66DB" w:rsidP="00F2678F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6" w:type="dxa"/>
          </w:tcPr>
          <w:p w:rsidR="008F66DB" w:rsidRPr="008F66DB" w:rsidRDefault="008F66DB" w:rsidP="008F66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нь защитников Отечества</w:t>
            </w:r>
          </w:p>
        </w:tc>
        <w:tc>
          <w:tcPr>
            <w:tcW w:w="4111" w:type="dxa"/>
            <w:vMerge w:val="restart"/>
          </w:tcPr>
          <w:p w:rsidR="008F66DB" w:rsidRPr="008F66DB" w:rsidRDefault="008F66DB" w:rsidP="008F66DB">
            <w:pPr>
              <w:pStyle w:val="1"/>
              <w:ind w:left="34"/>
              <w:jc w:val="both"/>
              <w:rPr>
                <w:szCs w:val="24"/>
                <w:lang w:eastAsia="en-US"/>
              </w:rPr>
            </w:pPr>
            <w:r w:rsidRPr="008F66DB">
              <w:rPr>
                <w:szCs w:val="24"/>
                <w:lang w:eastAsia="en-US"/>
              </w:rPr>
              <w:t>осваивать изготовление изделия сложной конструкции в группах по 4-6 человек;</w:t>
            </w:r>
          </w:p>
          <w:p w:rsidR="008F66DB" w:rsidRPr="008F66DB" w:rsidRDefault="008F66DB" w:rsidP="00F2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8F66DB" w:rsidRPr="008F66DB" w:rsidRDefault="008F66DB" w:rsidP="00F2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78D8" w:rsidRPr="00201BAD" w:rsidRDefault="00490747" w:rsidP="0020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8F66DB" w:rsidRPr="008F66DB" w:rsidTr="00F2678F">
        <w:tc>
          <w:tcPr>
            <w:tcW w:w="1101" w:type="dxa"/>
          </w:tcPr>
          <w:p w:rsidR="008F66DB" w:rsidRPr="008F66DB" w:rsidRDefault="008F66DB" w:rsidP="00F2678F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6" w:type="dxa"/>
          </w:tcPr>
          <w:p w:rsidR="008F66DB" w:rsidRPr="008F66DB" w:rsidRDefault="00BD44B6" w:rsidP="008F66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пликация «Весенние цветы»</w:t>
            </w:r>
          </w:p>
        </w:tc>
        <w:tc>
          <w:tcPr>
            <w:tcW w:w="4111" w:type="dxa"/>
            <w:vMerge/>
          </w:tcPr>
          <w:p w:rsidR="008F66DB" w:rsidRPr="008F66DB" w:rsidRDefault="008F66DB" w:rsidP="00F2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8F66DB" w:rsidRPr="008F66DB" w:rsidRDefault="008F66DB" w:rsidP="00F2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78D8" w:rsidRPr="00201BAD" w:rsidRDefault="00490747" w:rsidP="0020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8F66DB" w:rsidRPr="008F66DB" w:rsidTr="00F2678F">
        <w:tc>
          <w:tcPr>
            <w:tcW w:w="1101" w:type="dxa"/>
          </w:tcPr>
          <w:p w:rsidR="008F66DB" w:rsidRPr="008F66DB" w:rsidRDefault="008F66DB" w:rsidP="00F2678F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</w:tcPr>
          <w:p w:rsidR="008F66DB" w:rsidRPr="008F66DB" w:rsidRDefault="00BD44B6" w:rsidP="00E35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пликация</w:t>
            </w:r>
            <w:r w:rsidR="004907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8F66DB" w:rsidRPr="008F6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сенние цв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111" w:type="dxa"/>
            <w:vMerge/>
          </w:tcPr>
          <w:p w:rsidR="008F66DB" w:rsidRPr="008F66DB" w:rsidRDefault="008F66DB" w:rsidP="00F2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8F66DB" w:rsidRPr="008F66DB" w:rsidRDefault="008F66DB" w:rsidP="00F2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78D8" w:rsidRPr="00201BAD" w:rsidRDefault="00490747" w:rsidP="0020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8F66DB" w:rsidRPr="008F66DB" w:rsidTr="005C1D05">
        <w:tc>
          <w:tcPr>
            <w:tcW w:w="10774" w:type="dxa"/>
            <w:gridSpan w:val="5"/>
          </w:tcPr>
          <w:p w:rsidR="008F66DB" w:rsidRPr="008F66DB" w:rsidRDefault="008F66DB" w:rsidP="00194303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тудия «Игрушки» (4 ч.)</w:t>
            </w:r>
          </w:p>
        </w:tc>
      </w:tr>
      <w:tr w:rsidR="008F66DB" w:rsidRPr="008F66DB" w:rsidTr="00194303">
        <w:tc>
          <w:tcPr>
            <w:tcW w:w="1101" w:type="dxa"/>
            <w:tcBorders>
              <w:right w:val="single" w:sz="4" w:space="0" w:color="auto"/>
            </w:tcBorders>
          </w:tcPr>
          <w:p w:rsidR="008F66DB" w:rsidRPr="008F66DB" w:rsidRDefault="008F66DB" w:rsidP="00F2678F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DB" w:rsidRPr="008F66DB" w:rsidRDefault="008F66DB" w:rsidP="008F6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6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рия игрушек</w:t>
            </w:r>
          </w:p>
          <w:p w:rsidR="008F66DB" w:rsidRPr="008F66DB" w:rsidRDefault="008F66DB" w:rsidP="00E251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8F66DB" w:rsidRPr="008F66DB" w:rsidRDefault="008F66DB" w:rsidP="00194303">
            <w:pPr>
              <w:pStyle w:val="1"/>
              <w:ind w:left="-108"/>
              <w:jc w:val="both"/>
              <w:rPr>
                <w:szCs w:val="24"/>
              </w:rPr>
            </w:pPr>
            <w:r w:rsidRPr="008F66DB">
              <w:rPr>
                <w:szCs w:val="24"/>
                <w:lang w:eastAsia="en-US"/>
              </w:rPr>
              <w:t>познакомить с историей игрушки, обсудить особенности современных игрушек, повторить и расширить знания о традиционных игрушечных промыслах России;</w:t>
            </w:r>
          </w:p>
        </w:tc>
        <w:tc>
          <w:tcPr>
            <w:tcW w:w="1027" w:type="dxa"/>
          </w:tcPr>
          <w:p w:rsidR="008F66DB" w:rsidRPr="008F66DB" w:rsidRDefault="008F66DB" w:rsidP="00F2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78D8" w:rsidRPr="00201BAD" w:rsidRDefault="00490747" w:rsidP="0020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</w:tr>
      <w:tr w:rsidR="008F66DB" w:rsidRPr="008F66DB" w:rsidTr="00F2678F">
        <w:tc>
          <w:tcPr>
            <w:tcW w:w="1101" w:type="dxa"/>
          </w:tcPr>
          <w:p w:rsidR="008F66DB" w:rsidRPr="008F66DB" w:rsidRDefault="008F66DB" w:rsidP="00F2678F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2976" w:type="dxa"/>
          </w:tcPr>
          <w:p w:rsidR="008F66DB" w:rsidRPr="008F66DB" w:rsidRDefault="008F66DB" w:rsidP="008F6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6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вижная игрушка</w:t>
            </w:r>
          </w:p>
          <w:p w:rsidR="008F66DB" w:rsidRPr="008F66DB" w:rsidRDefault="008F66DB" w:rsidP="008F66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F66DB" w:rsidRPr="008F66DB" w:rsidRDefault="008F66DB" w:rsidP="00194303">
            <w:pPr>
              <w:pStyle w:val="1"/>
              <w:ind w:left="-108"/>
              <w:jc w:val="both"/>
              <w:rPr>
                <w:szCs w:val="24"/>
              </w:rPr>
            </w:pPr>
            <w:r w:rsidRPr="008F66DB">
              <w:rPr>
                <w:szCs w:val="24"/>
                <w:lang w:eastAsia="en-US"/>
              </w:rPr>
              <w:t>учить использовать знакомые бытовые предметы для изготовления оригинальных изделий;</w:t>
            </w:r>
          </w:p>
        </w:tc>
        <w:tc>
          <w:tcPr>
            <w:tcW w:w="1027" w:type="dxa"/>
          </w:tcPr>
          <w:p w:rsidR="008F66DB" w:rsidRPr="008F66DB" w:rsidRDefault="00900E86" w:rsidP="00F2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01BAD" w:rsidRDefault="00490747" w:rsidP="0020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490747" w:rsidRPr="00201BAD" w:rsidRDefault="00490747" w:rsidP="0020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8F66DB" w:rsidRPr="008F66DB" w:rsidTr="00F2678F">
        <w:tc>
          <w:tcPr>
            <w:tcW w:w="1101" w:type="dxa"/>
          </w:tcPr>
          <w:p w:rsidR="008F66DB" w:rsidRPr="008F66DB" w:rsidRDefault="008F66DB" w:rsidP="00F2678F">
            <w:pPr>
              <w:ind w:left="-284"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</w:tcPr>
          <w:p w:rsidR="008F66DB" w:rsidRPr="008F66DB" w:rsidRDefault="008F66DB" w:rsidP="008F6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F66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ка портфол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F66DB" w:rsidRPr="008F66DB" w:rsidRDefault="008F66DB" w:rsidP="008F66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8F66DB" w:rsidRPr="008F66DB" w:rsidRDefault="008F66DB" w:rsidP="00F26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8F66DB" w:rsidRPr="008F66DB" w:rsidRDefault="008F66DB" w:rsidP="00F2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178D8" w:rsidRPr="00201BAD" w:rsidRDefault="00490747" w:rsidP="0020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  <w:bookmarkStart w:id="0" w:name="_GoBack"/>
            <w:bookmarkEnd w:id="0"/>
          </w:p>
        </w:tc>
      </w:tr>
      <w:tr w:rsidR="008F66DB" w:rsidRPr="008F66DB" w:rsidTr="00CB300A">
        <w:tc>
          <w:tcPr>
            <w:tcW w:w="8188" w:type="dxa"/>
            <w:gridSpan w:val="3"/>
          </w:tcPr>
          <w:p w:rsidR="008F66DB" w:rsidRPr="008F66DB" w:rsidRDefault="008F66DB" w:rsidP="008F66D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86" w:type="dxa"/>
            <w:gridSpan w:val="2"/>
          </w:tcPr>
          <w:p w:rsidR="008F66DB" w:rsidRPr="008F66DB" w:rsidRDefault="008F66DB" w:rsidP="00F267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DB">
              <w:rPr>
                <w:rFonts w:ascii="Times New Roman" w:hAnsi="Times New Roman" w:cs="Times New Roman"/>
                <w:b/>
                <w:sz w:val="24"/>
                <w:szCs w:val="24"/>
              </w:rPr>
              <w:t>34ч</w:t>
            </w:r>
          </w:p>
        </w:tc>
      </w:tr>
    </w:tbl>
    <w:p w:rsidR="00B86D68" w:rsidRPr="008F66DB" w:rsidRDefault="00B86D68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6DB" w:rsidRPr="008F66DB" w:rsidRDefault="008F66DB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69D" w:rsidRPr="008F66DB" w:rsidRDefault="0095269D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69D" w:rsidRPr="008F66DB" w:rsidRDefault="0095269D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69D" w:rsidRPr="008F66DB" w:rsidRDefault="0095269D" w:rsidP="00A279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D68" w:rsidRPr="00EC2147" w:rsidRDefault="00B86D68" w:rsidP="00A279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147">
        <w:rPr>
          <w:rFonts w:ascii="Times New Roman" w:hAnsi="Times New Roman" w:cs="Times New Roman"/>
          <w:b/>
          <w:sz w:val="24"/>
          <w:szCs w:val="24"/>
        </w:rPr>
        <w:lastRenderedPageBreak/>
        <w:t>5.Лист корректировки рабочей программы</w:t>
      </w: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1871"/>
        <w:gridCol w:w="1058"/>
        <w:gridCol w:w="1632"/>
        <w:gridCol w:w="1902"/>
        <w:gridCol w:w="922"/>
        <w:gridCol w:w="1654"/>
        <w:gridCol w:w="1701"/>
      </w:tblGrid>
      <w:tr w:rsidR="00B86D68" w:rsidTr="00182096">
        <w:tc>
          <w:tcPr>
            <w:tcW w:w="1871" w:type="dxa"/>
            <w:vMerge w:val="restart"/>
          </w:tcPr>
          <w:p w:rsidR="00B86D68" w:rsidRPr="00046C65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C65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о тематическому планированию</w:t>
            </w:r>
          </w:p>
        </w:tc>
        <w:tc>
          <w:tcPr>
            <w:tcW w:w="2690" w:type="dxa"/>
            <w:gridSpan w:val="2"/>
          </w:tcPr>
          <w:p w:rsidR="00B86D68" w:rsidRPr="00046C65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корректировки</w:t>
            </w:r>
          </w:p>
        </w:tc>
        <w:tc>
          <w:tcPr>
            <w:tcW w:w="1902" w:type="dxa"/>
            <w:vMerge w:val="restart"/>
          </w:tcPr>
          <w:p w:rsidR="00B86D68" w:rsidRPr="00046C65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  <w:tc>
          <w:tcPr>
            <w:tcW w:w="4277" w:type="dxa"/>
            <w:gridSpan w:val="3"/>
          </w:tcPr>
          <w:p w:rsidR="00B86D68" w:rsidRPr="00046C65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 корректировки</w:t>
            </w:r>
          </w:p>
        </w:tc>
      </w:tr>
      <w:tr w:rsidR="00B86D68" w:rsidTr="00182096">
        <w:tc>
          <w:tcPr>
            <w:tcW w:w="1871" w:type="dxa"/>
            <w:vMerge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Pr="000C50AA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32" w:type="dxa"/>
          </w:tcPr>
          <w:p w:rsidR="00B86D68" w:rsidRPr="000C50AA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/>
          </w:tcPr>
          <w:p w:rsidR="00B86D68" w:rsidRPr="000C50AA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B86D68" w:rsidRPr="000C50AA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54" w:type="dxa"/>
          </w:tcPr>
          <w:p w:rsidR="00B86D68" w:rsidRPr="000C50AA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B86D68" w:rsidRPr="000C50AA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6D68" w:rsidTr="00182096">
        <w:tc>
          <w:tcPr>
            <w:tcW w:w="187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4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6D68" w:rsidRDefault="00B86D68" w:rsidP="00A279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8531A" w:rsidRDefault="0098531A" w:rsidP="00A279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931" w:rsidRPr="009E2AFE" w:rsidRDefault="009E2AFE" w:rsidP="00A279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AFE">
        <w:rPr>
          <w:rFonts w:ascii="Times New Roman" w:hAnsi="Times New Roman" w:cs="Times New Roman"/>
          <w:b/>
          <w:sz w:val="24"/>
          <w:szCs w:val="24"/>
        </w:rPr>
        <w:lastRenderedPageBreak/>
        <w:t>6.Система оценивания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AFE">
        <w:rPr>
          <w:rFonts w:ascii="Times New Roman" w:eastAsia="Times New Roman" w:hAnsi="Times New Roman" w:cs="Times New Roman"/>
          <w:sz w:val="24"/>
          <w:szCs w:val="24"/>
        </w:rPr>
        <w:t xml:space="preserve">   При</w:t>
      </w:r>
      <w:r w:rsidRPr="009E2AFE">
        <w:rPr>
          <w:rFonts w:ascii="Times New Roman" w:eastAsia="Times New Roman" w:hAnsi="Times New Roman" w:cs="Times New Roman"/>
          <w:b/>
          <w:sz w:val="24"/>
          <w:szCs w:val="24"/>
        </w:rPr>
        <w:t xml:space="preserve"> устном ответе</w:t>
      </w:r>
      <w:r w:rsidRPr="00EE6F6D">
        <w:rPr>
          <w:rFonts w:ascii="Times New Roman" w:eastAsia="Times New Roman" w:hAnsi="Times New Roman" w:cs="Times New Roman"/>
          <w:sz w:val="24"/>
          <w:szCs w:val="24"/>
        </w:rPr>
        <w:t xml:space="preserve"> обучаемый должен использовать «технический язык», правильно применять и произносить термины.</w:t>
      </w:r>
    </w:p>
    <w:p w:rsidR="009E2AFE" w:rsidRPr="009E2AFE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2AFE">
        <w:rPr>
          <w:rFonts w:ascii="Times New Roman" w:eastAsia="Times New Roman" w:hAnsi="Times New Roman" w:cs="Times New Roman"/>
          <w:b/>
          <w:sz w:val="24"/>
          <w:szCs w:val="24"/>
        </w:rPr>
        <w:t>                                  Оценка «5»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полностью усвоил учебный материал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умеет изложить его своими словами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самостоятельно подтверждает ответ конкретными примерами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правильно и обстоятельно отвечает на дополнительные вопросы учителя.</w:t>
      </w:r>
    </w:p>
    <w:p w:rsidR="009E2AFE" w:rsidRPr="009E2AFE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 xml:space="preserve">                                </w:t>
      </w:r>
      <w:r w:rsidRPr="009E2AFE">
        <w:rPr>
          <w:rFonts w:ascii="Times New Roman" w:eastAsia="Times New Roman" w:hAnsi="Times New Roman" w:cs="Times New Roman"/>
          <w:b/>
          <w:sz w:val="24"/>
          <w:szCs w:val="24"/>
        </w:rPr>
        <w:t>Оценка «4» 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в основном усвоил учебный материал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допускает незначительные ошибки при его изложении своими словами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подтверждает ответ конкретными примерами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правильно отвечает на дополнительные вопросы учителя.</w:t>
      </w:r>
    </w:p>
    <w:p w:rsidR="009E2AFE" w:rsidRPr="009E2AFE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2AFE">
        <w:rPr>
          <w:rFonts w:ascii="Times New Roman" w:eastAsia="Times New Roman" w:hAnsi="Times New Roman" w:cs="Times New Roman"/>
          <w:b/>
          <w:sz w:val="24"/>
          <w:szCs w:val="24"/>
        </w:rPr>
        <w:t xml:space="preserve">                                Оценка  «3» 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не усвоил существенную часть учебного материала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допускает значительные ошибки при его изложении своими словами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затрудняется подтвердить ответ конкретными примерами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слабо отвечает на дополнительные вопросы.</w:t>
      </w:r>
    </w:p>
    <w:p w:rsidR="009E2AFE" w:rsidRPr="009E2AFE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 xml:space="preserve">                                </w:t>
      </w:r>
      <w:r w:rsidRPr="009E2AFE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 «2» 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почти не усвоил учебный материал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не может изложить его своими словами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не может подтвердить ответ конкретными примерами;</w:t>
      </w:r>
    </w:p>
    <w:p w:rsidR="009E2AFE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не отвечает на большую часть дополнительных вопросов учителя.</w:t>
      </w:r>
    </w:p>
    <w:p w:rsidR="009E2AFE" w:rsidRPr="009E2AFE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 xml:space="preserve">              </w:t>
      </w:r>
      <w:r w:rsidRPr="009E2AFE">
        <w:rPr>
          <w:rFonts w:ascii="Times New Roman" w:eastAsia="Times New Roman" w:hAnsi="Times New Roman" w:cs="Times New Roman"/>
          <w:b/>
          <w:sz w:val="24"/>
          <w:szCs w:val="24"/>
        </w:rPr>
        <w:t>Нормы оценок выполнения обучаемыми практических работ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Учитель выставляет обучаемым отметки за выполнение практической работы, учитывая результаты наблюдения за процессом труда школьников, качество изготовленного изделия (детали) и затраты рабочего времени.</w:t>
      </w:r>
    </w:p>
    <w:p w:rsidR="009E2AFE" w:rsidRPr="009E2AFE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                                 </w:t>
      </w:r>
      <w:r w:rsidRPr="009E2AFE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 «5» 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тщательно спланирован труд и рационально организовано рабочее место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правильно выполнялись приемы труда, самостоятельно и творчески выполнялась работа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изделие изготовлено с учетом установленных требований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полностью соблюдались правила техники безопасности.</w:t>
      </w:r>
    </w:p>
    <w:p w:rsidR="009E2AFE" w:rsidRPr="009E2AFE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                                 </w:t>
      </w:r>
      <w:r w:rsidRPr="009E2AFE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«4» 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допущены незначительные недостатки в планировании труда и организации рабочего места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в основном правильно выполняются приемы труда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работа выполнялась самостоятельно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норма времени выполнена или недовыполнена 10-15 %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изделие изготовлено с незначительными отклонениями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полностью соблюдались правила техники безопасности.</w:t>
      </w:r>
    </w:p>
    <w:p w:rsidR="009E2AFE" w:rsidRPr="009E2AFE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 xml:space="preserve">                                   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</w:t>
      </w:r>
      <w:r w:rsidRPr="009E2AFE">
        <w:rPr>
          <w:rFonts w:ascii="Times New Roman" w:eastAsia="Times New Roman" w:hAnsi="Times New Roman" w:cs="Times New Roman"/>
          <w:b/>
          <w:sz w:val="24"/>
          <w:szCs w:val="24"/>
        </w:rPr>
        <w:t xml:space="preserve">«3» 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имеют место недостатки в планировании труда и организации рабочего места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отдельные приемы труда выполнялись неправильно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самостоятельность в работе была низкой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норма времени недовыполнена на 15-20 %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изделие изготовлено с нарушением отдельных требований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не полностью соблюдались правила техники безопасности.</w:t>
      </w:r>
    </w:p>
    <w:p w:rsidR="009E2AFE" w:rsidRPr="009E2AFE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                                   </w:t>
      </w:r>
      <w:r w:rsidRPr="009E2AFE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   «2» 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имеют место существенные недостатки в планировании труда и организации раб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неправильно выполнялись многие приемы труда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самостоятельность в работе почти отсутствовала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норма времени недовыполнена на 20-30 %;</w:t>
      </w:r>
    </w:p>
    <w:p w:rsidR="009E2AFE" w:rsidRPr="00B11CC3" w:rsidRDefault="009E2AFE" w:rsidP="00A279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изделие изготовлено со значительными нарушениями требований;</w:t>
      </w:r>
    </w:p>
    <w:p w:rsidR="009E2AFE" w:rsidRPr="009E2AFE" w:rsidRDefault="009E2AFE" w:rsidP="00194303">
      <w:pPr>
        <w:spacing w:after="0" w:line="240" w:lineRule="auto"/>
        <w:jc w:val="both"/>
        <w:rPr>
          <w:b/>
        </w:rPr>
      </w:pPr>
      <w:r w:rsidRPr="00EE6F6D">
        <w:rPr>
          <w:rFonts w:ascii="Times New Roman" w:eastAsia="Times New Roman" w:hAnsi="Times New Roman" w:cs="Times New Roman"/>
          <w:sz w:val="24"/>
          <w:szCs w:val="24"/>
        </w:rPr>
        <w:t>-  не соблюдались многие правила техники безопасности.</w:t>
      </w:r>
    </w:p>
    <w:sectPr w:rsidR="009E2AFE" w:rsidRPr="009E2AFE" w:rsidSect="00F2678F">
      <w:footerReference w:type="default" r:id="rId8"/>
      <w:pgSz w:w="11906" w:h="16838"/>
      <w:pgMar w:top="709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FBF" w:rsidRDefault="00C81FBF" w:rsidP="00051ED7">
      <w:pPr>
        <w:spacing w:after="0" w:line="240" w:lineRule="auto"/>
      </w:pPr>
      <w:r>
        <w:separator/>
      </w:r>
    </w:p>
  </w:endnote>
  <w:endnote w:type="continuationSeparator" w:id="0">
    <w:p w:rsidR="00C81FBF" w:rsidRDefault="00C81FBF" w:rsidP="0005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47"/>
      <w:docPartObj>
        <w:docPartGallery w:val="Page Numbers (Bottom of Page)"/>
        <w:docPartUnique/>
      </w:docPartObj>
    </w:sdtPr>
    <w:sdtEndPr/>
    <w:sdtContent>
      <w:p w:rsidR="00051ED7" w:rsidRDefault="001C1D6B">
        <w:pPr>
          <w:pStyle w:val="aa"/>
          <w:jc w:val="right"/>
        </w:pPr>
        <w:r>
          <w:fldChar w:fldCharType="begin"/>
        </w:r>
        <w:r w:rsidR="00B575C1">
          <w:instrText xml:space="preserve"> PAGE   \* MERGEFORMAT </w:instrText>
        </w:r>
        <w:r>
          <w:fldChar w:fldCharType="separate"/>
        </w:r>
        <w:r w:rsidR="0049074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51ED7" w:rsidRDefault="00051ED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FBF" w:rsidRDefault="00C81FBF" w:rsidP="00051ED7">
      <w:pPr>
        <w:spacing w:after="0" w:line="240" w:lineRule="auto"/>
      </w:pPr>
      <w:r>
        <w:separator/>
      </w:r>
    </w:p>
  </w:footnote>
  <w:footnote w:type="continuationSeparator" w:id="0">
    <w:p w:rsidR="00C81FBF" w:rsidRDefault="00C81FBF" w:rsidP="00051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99A"/>
    <w:multiLevelType w:val="multilevel"/>
    <w:tmpl w:val="23F6E2B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4727B"/>
    <w:multiLevelType w:val="multilevel"/>
    <w:tmpl w:val="6A327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91DC9"/>
    <w:multiLevelType w:val="multilevel"/>
    <w:tmpl w:val="C5E6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C3DE6"/>
    <w:multiLevelType w:val="multilevel"/>
    <w:tmpl w:val="AD00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56815"/>
    <w:multiLevelType w:val="multilevel"/>
    <w:tmpl w:val="7E421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05EB9"/>
    <w:multiLevelType w:val="multilevel"/>
    <w:tmpl w:val="7818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BC64F6"/>
    <w:multiLevelType w:val="multilevel"/>
    <w:tmpl w:val="F10C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CC3CE7"/>
    <w:multiLevelType w:val="multilevel"/>
    <w:tmpl w:val="637A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05271C"/>
    <w:multiLevelType w:val="multilevel"/>
    <w:tmpl w:val="0ADA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BF068D"/>
    <w:multiLevelType w:val="multilevel"/>
    <w:tmpl w:val="0FC2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832970"/>
    <w:multiLevelType w:val="hybridMultilevel"/>
    <w:tmpl w:val="24C85904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 w15:restartNumberingAfterBreak="0">
    <w:nsid w:val="1C6C0668"/>
    <w:multiLevelType w:val="multilevel"/>
    <w:tmpl w:val="D2EC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D92297"/>
    <w:multiLevelType w:val="multilevel"/>
    <w:tmpl w:val="4AA2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AB0D47"/>
    <w:multiLevelType w:val="multilevel"/>
    <w:tmpl w:val="328A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8A7433"/>
    <w:multiLevelType w:val="multilevel"/>
    <w:tmpl w:val="4576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DE7382"/>
    <w:multiLevelType w:val="multilevel"/>
    <w:tmpl w:val="03A8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DC2ED5"/>
    <w:multiLevelType w:val="multilevel"/>
    <w:tmpl w:val="9E96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C9413E"/>
    <w:multiLevelType w:val="multilevel"/>
    <w:tmpl w:val="45B4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DF11F7"/>
    <w:multiLevelType w:val="multilevel"/>
    <w:tmpl w:val="E64E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F7284B"/>
    <w:multiLevelType w:val="multilevel"/>
    <w:tmpl w:val="1C8E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110625"/>
    <w:multiLevelType w:val="multilevel"/>
    <w:tmpl w:val="BE06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4C5756"/>
    <w:multiLevelType w:val="multilevel"/>
    <w:tmpl w:val="70F4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BD6B39"/>
    <w:multiLevelType w:val="multilevel"/>
    <w:tmpl w:val="63A8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891C8C"/>
    <w:multiLevelType w:val="multilevel"/>
    <w:tmpl w:val="A320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2D4175"/>
    <w:multiLevelType w:val="multilevel"/>
    <w:tmpl w:val="AD54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465FCA"/>
    <w:multiLevelType w:val="multilevel"/>
    <w:tmpl w:val="4C6E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501800"/>
    <w:multiLevelType w:val="multilevel"/>
    <w:tmpl w:val="D444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1D5088"/>
    <w:multiLevelType w:val="multilevel"/>
    <w:tmpl w:val="83C4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002307"/>
    <w:multiLevelType w:val="multilevel"/>
    <w:tmpl w:val="E138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6D7535"/>
    <w:multiLevelType w:val="multilevel"/>
    <w:tmpl w:val="9B88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595323"/>
    <w:multiLevelType w:val="multilevel"/>
    <w:tmpl w:val="6EC4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44274C"/>
    <w:multiLevelType w:val="multilevel"/>
    <w:tmpl w:val="8466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563C89"/>
    <w:multiLevelType w:val="multilevel"/>
    <w:tmpl w:val="4A1C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655E9E"/>
    <w:multiLevelType w:val="multilevel"/>
    <w:tmpl w:val="5C0A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1D65C8"/>
    <w:multiLevelType w:val="multilevel"/>
    <w:tmpl w:val="036A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9D5B37"/>
    <w:multiLevelType w:val="multilevel"/>
    <w:tmpl w:val="500A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A80408"/>
    <w:multiLevelType w:val="multilevel"/>
    <w:tmpl w:val="C29E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5B5973"/>
    <w:multiLevelType w:val="multilevel"/>
    <w:tmpl w:val="C936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ED7AA6"/>
    <w:multiLevelType w:val="multilevel"/>
    <w:tmpl w:val="F472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073471"/>
    <w:multiLevelType w:val="multilevel"/>
    <w:tmpl w:val="3FD8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B103F5"/>
    <w:multiLevelType w:val="multilevel"/>
    <w:tmpl w:val="08B4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C228BC"/>
    <w:multiLevelType w:val="multilevel"/>
    <w:tmpl w:val="CF08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2613E0"/>
    <w:multiLevelType w:val="multilevel"/>
    <w:tmpl w:val="7266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E417F0"/>
    <w:multiLevelType w:val="multilevel"/>
    <w:tmpl w:val="3416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45058E"/>
    <w:multiLevelType w:val="multilevel"/>
    <w:tmpl w:val="9324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A84F61"/>
    <w:multiLevelType w:val="multilevel"/>
    <w:tmpl w:val="174E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BC7C59"/>
    <w:multiLevelType w:val="multilevel"/>
    <w:tmpl w:val="47D2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814496"/>
    <w:multiLevelType w:val="multilevel"/>
    <w:tmpl w:val="E4D6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6"/>
  </w:num>
  <w:num w:numId="3">
    <w:abstractNumId w:val="38"/>
  </w:num>
  <w:num w:numId="4">
    <w:abstractNumId w:val="23"/>
  </w:num>
  <w:num w:numId="5">
    <w:abstractNumId w:val="22"/>
  </w:num>
  <w:num w:numId="6">
    <w:abstractNumId w:val="17"/>
  </w:num>
  <w:num w:numId="7">
    <w:abstractNumId w:val="6"/>
  </w:num>
  <w:num w:numId="8">
    <w:abstractNumId w:val="0"/>
  </w:num>
  <w:num w:numId="9">
    <w:abstractNumId w:val="29"/>
  </w:num>
  <w:num w:numId="10">
    <w:abstractNumId w:val="1"/>
  </w:num>
  <w:num w:numId="11">
    <w:abstractNumId w:val="47"/>
  </w:num>
  <w:num w:numId="12">
    <w:abstractNumId w:val="35"/>
  </w:num>
  <w:num w:numId="13">
    <w:abstractNumId w:val="32"/>
  </w:num>
  <w:num w:numId="14">
    <w:abstractNumId w:val="39"/>
  </w:num>
  <w:num w:numId="15">
    <w:abstractNumId w:val="20"/>
  </w:num>
  <w:num w:numId="16">
    <w:abstractNumId w:val="30"/>
  </w:num>
  <w:num w:numId="17">
    <w:abstractNumId w:val="33"/>
  </w:num>
  <w:num w:numId="18">
    <w:abstractNumId w:val="13"/>
  </w:num>
  <w:num w:numId="19">
    <w:abstractNumId w:val="34"/>
  </w:num>
  <w:num w:numId="20">
    <w:abstractNumId w:val="27"/>
  </w:num>
  <w:num w:numId="21">
    <w:abstractNumId w:val="8"/>
  </w:num>
  <w:num w:numId="22">
    <w:abstractNumId w:val="3"/>
  </w:num>
  <w:num w:numId="23">
    <w:abstractNumId w:val="25"/>
  </w:num>
  <w:num w:numId="24">
    <w:abstractNumId w:val="42"/>
  </w:num>
  <w:num w:numId="25">
    <w:abstractNumId w:val="36"/>
  </w:num>
  <w:num w:numId="26">
    <w:abstractNumId w:val="12"/>
  </w:num>
  <w:num w:numId="27">
    <w:abstractNumId w:val="31"/>
  </w:num>
  <w:num w:numId="28">
    <w:abstractNumId w:val="40"/>
  </w:num>
  <w:num w:numId="29">
    <w:abstractNumId w:val="4"/>
  </w:num>
  <w:num w:numId="30">
    <w:abstractNumId w:val="45"/>
  </w:num>
  <w:num w:numId="31">
    <w:abstractNumId w:val="5"/>
  </w:num>
  <w:num w:numId="32">
    <w:abstractNumId w:val="43"/>
  </w:num>
  <w:num w:numId="33">
    <w:abstractNumId w:val="46"/>
  </w:num>
  <w:num w:numId="34">
    <w:abstractNumId w:val="37"/>
  </w:num>
  <w:num w:numId="35">
    <w:abstractNumId w:val="14"/>
  </w:num>
  <w:num w:numId="36">
    <w:abstractNumId w:val="16"/>
  </w:num>
  <w:num w:numId="37">
    <w:abstractNumId w:val="24"/>
  </w:num>
  <w:num w:numId="38">
    <w:abstractNumId w:val="7"/>
  </w:num>
  <w:num w:numId="39">
    <w:abstractNumId w:val="11"/>
  </w:num>
  <w:num w:numId="40">
    <w:abstractNumId w:val="2"/>
  </w:num>
  <w:num w:numId="41">
    <w:abstractNumId w:val="15"/>
  </w:num>
  <w:num w:numId="42">
    <w:abstractNumId w:val="28"/>
  </w:num>
  <w:num w:numId="43">
    <w:abstractNumId w:val="18"/>
  </w:num>
  <w:num w:numId="44">
    <w:abstractNumId w:val="41"/>
  </w:num>
  <w:num w:numId="45">
    <w:abstractNumId w:val="21"/>
  </w:num>
  <w:num w:numId="46">
    <w:abstractNumId w:val="19"/>
  </w:num>
  <w:num w:numId="47">
    <w:abstractNumId w:val="44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5ADB"/>
    <w:rsid w:val="00023BDB"/>
    <w:rsid w:val="00051ED7"/>
    <w:rsid w:val="000C61D1"/>
    <w:rsid w:val="0015039E"/>
    <w:rsid w:val="00194303"/>
    <w:rsid w:val="001C1D6B"/>
    <w:rsid w:val="001C43D3"/>
    <w:rsid w:val="001D4F72"/>
    <w:rsid w:val="001E600B"/>
    <w:rsid w:val="00201BAD"/>
    <w:rsid w:val="00205ADB"/>
    <w:rsid w:val="0029238E"/>
    <w:rsid w:val="002A5B7D"/>
    <w:rsid w:val="0030062F"/>
    <w:rsid w:val="003521FE"/>
    <w:rsid w:val="003A7D17"/>
    <w:rsid w:val="003E15D3"/>
    <w:rsid w:val="00400E1C"/>
    <w:rsid w:val="00423702"/>
    <w:rsid w:val="004343F5"/>
    <w:rsid w:val="00436A1C"/>
    <w:rsid w:val="004723CB"/>
    <w:rsid w:val="00490747"/>
    <w:rsid w:val="004B04BD"/>
    <w:rsid w:val="005A179F"/>
    <w:rsid w:val="005B4E1D"/>
    <w:rsid w:val="005F5B69"/>
    <w:rsid w:val="006028CD"/>
    <w:rsid w:val="00664E9E"/>
    <w:rsid w:val="00673076"/>
    <w:rsid w:val="00701CB9"/>
    <w:rsid w:val="0073700C"/>
    <w:rsid w:val="00820F03"/>
    <w:rsid w:val="00867B63"/>
    <w:rsid w:val="008728F2"/>
    <w:rsid w:val="00873C53"/>
    <w:rsid w:val="008B0C1E"/>
    <w:rsid w:val="008F66DB"/>
    <w:rsid w:val="00900E86"/>
    <w:rsid w:val="009178D8"/>
    <w:rsid w:val="0095269D"/>
    <w:rsid w:val="00972C32"/>
    <w:rsid w:val="00976F05"/>
    <w:rsid w:val="0098531A"/>
    <w:rsid w:val="009A60DC"/>
    <w:rsid w:val="009E2AFE"/>
    <w:rsid w:val="009E4713"/>
    <w:rsid w:val="00A279D8"/>
    <w:rsid w:val="00A30A9F"/>
    <w:rsid w:val="00B36220"/>
    <w:rsid w:val="00B571EF"/>
    <w:rsid w:val="00B575C1"/>
    <w:rsid w:val="00B86D68"/>
    <w:rsid w:val="00BD44B6"/>
    <w:rsid w:val="00BE2390"/>
    <w:rsid w:val="00BF24D5"/>
    <w:rsid w:val="00C04931"/>
    <w:rsid w:val="00C81FBF"/>
    <w:rsid w:val="00C914B9"/>
    <w:rsid w:val="00CA1DD2"/>
    <w:rsid w:val="00D06392"/>
    <w:rsid w:val="00D730E1"/>
    <w:rsid w:val="00D770D0"/>
    <w:rsid w:val="00E01FF8"/>
    <w:rsid w:val="00E25173"/>
    <w:rsid w:val="00E33E7C"/>
    <w:rsid w:val="00E35E20"/>
    <w:rsid w:val="00EB4A60"/>
    <w:rsid w:val="00ED221B"/>
    <w:rsid w:val="00F03766"/>
    <w:rsid w:val="00F045E1"/>
    <w:rsid w:val="00F2678F"/>
    <w:rsid w:val="00F901BF"/>
    <w:rsid w:val="00F97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914F1"/>
  <w15:docId w15:val="{93073145-0154-46AB-9528-CDC74298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05ADB"/>
    <w:pPr>
      <w:spacing w:after="0" w:line="240" w:lineRule="auto"/>
    </w:pPr>
  </w:style>
  <w:style w:type="paragraph" w:styleId="a5">
    <w:name w:val="Body Text"/>
    <w:basedOn w:val="a"/>
    <w:link w:val="a6"/>
    <w:uiPriority w:val="99"/>
    <w:semiHidden/>
    <w:unhideWhenUsed/>
    <w:rsid w:val="00205AD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205AD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basedOn w:val="a0"/>
    <w:link w:val="a3"/>
    <w:rsid w:val="00205ADB"/>
  </w:style>
  <w:style w:type="table" w:styleId="a7">
    <w:name w:val="Table Grid"/>
    <w:basedOn w:val="a1"/>
    <w:uiPriority w:val="59"/>
    <w:rsid w:val="00B86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051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51ED7"/>
  </w:style>
  <w:style w:type="paragraph" w:styleId="aa">
    <w:name w:val="footer"/>
    <w:basedOn w:val="a"/>
    <w:link w:val="ab"/>
    <w:uiPriority w:val="99"/>
    <w:unhideWhenUsed/>
    <w:rsid w:val="00051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1ED7"/>
  </w:style>
  <w:style w:type="paragraph" w:customStyle="1" w:styleId="c61">
    <w:name w:val="c61"/>
    <w:basedOn w:val="a"/>
    <w:rsid w:val="00F2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2678F"/>
  </w:style>
  <w:style w:type="character" w:customStyle="1" w:styleId="c39">
    <w:name w:val="c39"/>
    <w:basedOn w:val="a0"/>
    <w:rsid w:val="00F2678F"/>
  </w:style>
  <w:style w:type="character" w:customStyle="1" w:styleId="c18">
    <w:name w:val="c18"/>
    <w:basedOn w:val="a0"/>
    <w:rsid w:val="00F2678F"/>
  </w:style>
  <w:style w:type="paragraph" w:styleId="ac">
    <w:name w:val="List Paragraph"/>
    <w:basedOn w:val="a"/>
    <w:uiPriority w:val="34"/>
    <w:qFormat/>
    <w:rsid w:val="00F03766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35">
    <w:name w:val="c35"/>
    <w:basedOn w:val="a0"/>
    <w:rsid w:val="00E25173"/>
  </w:style>
  <w:style w:type="character" w:customStyle="1" w:styleId="c11">
    <w:name w:val="c11"/>
    <w:basedOn w:val="a0"/>
    <w:rsid w:val="00E25173"/>
  </w:style>
  <w:style w:type="character" w:customStyle="1" w:styleId="c10">
    <w:name w:val="c10"/>
    <w:basedOn w:val="a0"/>
    <w:rsid w:val="00E25173"/>
  </w:style>
  <w:style w:type="paragraph" w:styleId="ad">
    <w:name w:val="Normal (Web)"/>
    <w:basedOn w:val="a"/>
    <w:uiPriority w:val="99"/>
    <w:unhideWhenUsed/>
    <w:rsid w:val="00E2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5F5B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900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00E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3CAAC-B0DE-4174-B84F-4DACD955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1</Pages>
  <Words>2494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-6</cp:lastModifiedBy>
  <cp:revision>37</cp:revision>
  <cp:lastPrinted>2019-09-19T11:12:00Z</cp:lastPrinted>
  <dcterms:created xsi:type="dcterms:W3CDTF">2017-07-24T18:03:00Z</dcterms:created>
  <dcterms:modified xsi:type="dcterms:W3CDTF">2021-08-30T05:47:00Z</dcterms:modified>
</cp:coreProperties>
</file>